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34469" w14:textId="77777777" w:rsidR="008F6C2F" w:rsidRPr="00563FE8" w:rsidRDefault="008F6C2F" w:rsidP="00B25944">
      <w:pPr>
        <w:spacing w:before="1680"/>
        <w:rPr>
          <w:rFonts w:ascii="Calibri Light" w:hAnsi="Calibri Light" w:cs="Calibri Light"/>
          <w:sz w:val="21"/>
          <w:szCs w:val="21"/>
        </w:rPr>
      </w:pPr>
    </w:p>
    <w:sdt>
      <w:sdtPr>
        <w:rPr>
          <w:rFonts w:ascii="Calibri Light" w:hAnsi="Calibri Light" w:cs="Calibri Light"/>
          <w:sz w:val="20"/>
          <w:szCs w:val="20"/>
        </w:rPr>
        <w:alias w:val="Today's Date"/>
        <w:tag w:val=" "/>
        <w:id w:val="2141757702"/>
        <w:placeholder>
          <w:docPart w:val="C5A873D0F6B94C1893372E6030E1F836"/>
        </w:placeholder>
        <w:showingPlcHdr/>
        <w15:color w:val="FFFF00"/>
        <w:date>
          <w:dateFormat w:val="MMMM d, yyyy"/>
          <w:lid w:val="en-US"/>
          <w:storeMappedDataAs w:val="dateTime"/>
          <w:calendar w:val="gregorian"/>
        </w:date>
      </w:sdtPr>
      <w:sdtContent>
        <w:p w14:paraId="7037E95D" w14:textId="5D3A5DA2" w:rsidR="00A523E9" w:rsidRPr="001A3251" w:rsidRDefault="00F304B0" w:rsidP="001A3251">
          <w:pPr>
            <w:rPr>
              <w:rFonts w:ascii="Calibri Light" w:hAnsi="Calibri Light" w:cs="Calibri Light"/>
              <w:sz w:val="20"/>
              <w:szCs w:val="20"/>
            </w:rPr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to enter a date.</w:t>
          </w:r>
        </w:p>
      </w:sdtContent>
    </w:sdt>
    <w:p w14:paraId="2C008AA6" w14:textId="77777777" w:rsidR="00875077" w:rsidRPr="001A3251" w:rsidRDefault="00875077" w:rsidP="001A3251">
      <w:pPr>
        <w:rPr>
          <w:rFonts w:ascii="Calibri Light" w:hAnsi="Calibri Light" w:cs="Calibri Light"/>
          <w:sz w:val="20"/>
          <w:szCs w:val="20"/>
        </w:rPr>
      </w:pPr>
    </w:p>
    <w:p w14:paraId="78191B79" w14:textId="762ACA08" w:rsidR="00DC7A67" w:rsidRPr="001A3251" w:rsidRDefault="00000000" w:rsidP="001A3251">
      <w:pPr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sz w:val="20"/>
            <w:szCs w:val="20"/>
          </w:rPr>
          <w:alias w:val="Candidate's Name"/>
          <w:tag w:val="Candidate's Name"/>
          <w:id w:val="-1540045318"/>
          <w:placeholder>
            <w:docPart w:val="F0D2C744F06F461BB50DFC3E6742B977"/>
          </w:placeholder>
          <w:showingPlcHdr/>
          <w15:color w:val="FFFF00"/>
          <w:text/>
        </w:sdtPr>
        <w:sdtContent>
          <w:r w:rsidR="00563FE8"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sdtContent>
      </w:sdt>
      <w:r w:rsidR="003B160A" w:rsidRPr="001A3251">
        <w:rPr>
          <w:rFonts w:ascii="Calibri Light" w:hAnsi="Calibri Light" w:cs="Calibri Light"/>
          <w:sz w:val="20"/>
          <w:szCs w:val="20"/>
        </w:rPr>
        <w:br/>
        <w:t>via</w:t>
      </w:r>
      <w:r w:rsidR="00F30752">
        <w:rPr>
          <w:rFonts w:ascii="Calibri Light" w:hAnsi="Calibri Light" w:cs="Calibri Light"/>
          <w:sz w:val="20"/>
          <w:szCs w:val="20"/>
        </w:rPr>
        <w:t xml:space="preserve"> </w:t>
      </w:r>
      <w:r w:rsidR="003B160A" w:rsidRPr="001A3251">
        <w:rPr>
          <w:rFonts w:ascii="Calibri Light" w:hAnsi="Calibri Light" w:cs="Calibri Light"/>
          <w:sz w:val="20"/>
          <w:szCs w:val="20"/>
        </w:rPr>
        <w:t xml:space="preserve">email correspondence: </w:t>
      </w:r>
      <w:sdt>
        <w:sdtPr>
          <w:rPr>
            <w:rFonts w:ascii="Calibri Light" w:hAnsi="Calibri Light" w:cs="Calibri Light"/>
            <w:sz w:val="20"/>
            <w:szCs w:val="20"/>
          </w:rPr>
          <w:alias w:val="Candidate's Email Address"/>
          <w:tag w:val="Candidate's Email Address"/>
          <w:id w:val="1412200392"/>
          <w:placeholder>
            <w:docPart w:val="8785E8BDCAB04C0B81F27AFA15AB4BAD"/>
          </w:placeholder>
          <w:showingPlcHdr/>
          <w15:color w:val="FFFF00"/>
          <w:text/>
        </w:sdtPr>
        <w:sdtContent>
          <w:r w:rsidR="00563FE8"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sdtContent>
      </w:sdt>
    </w:p>
    <w:p w14:paraId="763FFA73" w14:textId="77777777" w:rsidR="00875077" w:rsidRPr="001A3251" w:rsidRDefault="00875077" w:rsidP="001A3251">
      <w:pPr>
        <w:rPr>
          <w:rFonts w:ascii="Calibri Light" w:hAnsi="Calibri Light" w:cs="Calibri Light"/>
          <w:sz w:val="20"/>
          <w:szCs w:val="20"/>
        </w:rPr>
      </w:pPr>
    </w:p>
    <w:p w14:paraId="0F77F39C" w14:textId="5D10BAA6" w:rsidR="00875077" w:rsidRPr="001A3251" w:rsidRDefault="00875077" w:rsidP="001A3251">
      <w:pPr>
        <w:rPr>
          <w:rFonts w:ascii="Calibri Light" w:hAnsi="Calibri Light" w:cs="Calibri Light"/>
          <w:sz w:val="20"/>
          <w:szCs w:val="20"/>
        </w:rPr>
      </w:pPr>
      <w:r w:rsidRPr="001A3251">
        <w:rPr>
          <w:rFonts w:ascii="Calibri Light" w:hAnsi="Calibri Light" w:cs="Calibri Light"/>
          <w:sz w:val="20"/>
          <w:szCs w:val="20"/>
        </w:rPr>
        <w:t>Dear</w:t>
      </w:r>
      <w:r w:rsidR="00563FE8" w:rsidRPr="001A3251">
        <w:rPr>
          <w:rFonts w:ascii="Calibri Light" w:hAnsi="Calibri Light" w:cs="Calibri Light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sz w:val="20"/>
            <w:szCs w:val="20"/>
          </w:rPr>
          <w:alias w:val="Candidate's Name"/>
          <w:id w:val="502394647"/>
          <w:placeholder>
            <w:docPart w:val="F783EAB7156B4A04BE23A1595DD7DC05"/>
          </w:placeholder>
          <w:showingPlcHdr/>
          <w15:color w:val="FFFF00"/>
          <w:text/>
        </w:sdtPr>
        <w:sdtContent>
          <w:r w:rsidR="00563FE8"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sdtContent>
      </w:sdt>
      <w:r w:rsidR="00DC7A67" w:rsidRPr="001A3251">
        <w:rPr>
          <w:rFonts w:ascii="Calibri Light" w:hAnsi="Calibri Light" w:cs="Calibri Light"/>
          <w:sz w:val="20"/>
          <w:szCs w:val="20"/>
        </w:rPr>
        <w:t>,</w:t>
      </w:r>
    </w:p>
    <w:p w14:paraId="6F019DCE" w14:textId="31A8F5D1" w:rsidR="00582E4B" w:rsidRDefault="00C71A0E" w:rsidP="00582E4B">
      <w:pPr>
        <w:rPr>
          <w:rFonts w:ascii="Calibri Light" w:hAnsi="Calibri Light" w:cs="Calibri Light"/>
          <w:sz w:val="20"/>
          <w:szCs w:val="20"/>
        </w:rPr>
      </w:pPr>
      <w:r w:rsidRPr="001A3251">
        <w:rPr>
          <w:rFonts w:ascii="Calibri Light" w:hAnsi="Calibri Light" w:cs="Calibri Light"/>
          <w:sz w:val="20"/>
          <w:szCs w:val="20"/>
        </w:rPr>
        <w:br/>
      </w:r>
      <w:bookmarkStart w:id="0" w:name="_Hlk89863068"/>
      <w:r w:rsidR="0001196B" w:rsidRPr="001A3251">
        <w:rPr>
          <w:rFonts w:ascii="Calibri Light" w:hAnsi="Calibri Light" w:cs="Calibri Light"/>
          <w:sz w:val="20"/>
          <w:szCs w:val="20"/>
        </w:rPr>
        <w:t xml:space="preserve">We are pleased to offer you employment with the University of California Merced. You will be working in the </w:t>
      </w:r>
      <w:sdt>
        <w:sdtPr>
          <w:rPr>
            <w:rFonts w:ascii="Calibri Light" w:hAnsi="Calibri Light" w:cs="Calibri Light"/>
            <w:sz w:val="20"/>
            <w:szCs w:val="20"/>
          </w:rPr>
          <w:alias w:val="Department's Name"/>
          <w:tag w:val="Department's Name"/>
          <w:id w:val="-1363279133"/>
          <w:placeholder>
            <w:docPart w:val="8F819B42A0AC4BBF86CEFB3D07D2E3E1"/>
          </w:placeholder>
          <w:showingPlcHdr/>
          <w15:color w:val="FFFF00"/>
          <w:text/>
        </w:sdtPr>
        <w:sdtContent>
          <w:r w:rsidR="0001196B"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sdtContent>
      </w:sdt>
      <w:r w:rsidR="0001196B" w:rsidRPr="001A3251">
        <w:rPr>
          <w:rFonts w:ascii="Calibri Light" w:hAnsi="Calibri Light" w:cs="Calibri Light"/>
          <w:sz w:val="20"/>
          <w:szCs w:val="20"/>
        </w:rPr>
        <w:t xml:space="preserve"> Department as </w:t>
      </w:r>
      <w:sdt>
        <w:sdtPr>
          <w:rPr>
            <w:rFonts w:ascii="Calibri Light" w:hAnsi="Calibri Light" w:cs="Calibri Light"/>
            <w:sz w:val="20"/>
            <w:szCs w:val="20"/>
          </w:rPr>
          <w:alias w:val="Working Title"/>
          <w:tag w:val="Working Title"/>
          <w:id w:val="-1958856827"/>
          <w:placeholder>
            <w:docPart w:val="08025ADCF7F542C290A8DE92B1ACD0EA"/>
          </w:placeholder>
          <w:showingPlcHdr/>
          <w15:color w:val="FFFF00"/>
          <w:text/>
        </w:sdtPr>
        <w:sdtContent>
          <w:r w:rsidR="0001196B"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sdtContent>
      </w:sdt>
      <w:r w:rsidR="0001196B" w:rsidRPr="001A3251">
        <w:rPr>
          <w:rFonts w:ascii="Calibri Light" w:hAnsi="Calibri Light" w:cs="Calibri Light"/>
          <w:sz w:val="20"/>
          <w:szCs w:val="20"/>
        </w:rPr>
        <w:t xml:space="preserve"> and you will report to </w:t>
      </w:r>
      <w:sdt>
        <w:sdtPr>
          <w:rPr>
            <w:rFonts w:ascii="Calibri Light" w:hAnsi="Calibri Light" w:cs="Calibri Light"/>
            <w:sz w:val="20"/>
            <w:szCs w:val="20"/>
          </w:rPr>
          <w:alias w:val="Supervisor’s Name"/>
          <w:tag w:val="Supervisor’s Name"/>
          <w:id w:val="-264692283"/>
          <w:placeholder>
            <w:docPart w:val="603D14A2B91B49D1863EB43064DC6812"/>
          </w:placeholder>
          <w:showingPlcHdr/>
          <w15:color w:val="FFFF00"/>
          <w:text/>
        </w:sdtPr>
        <w:sdtContent>
          <w:r w:rsidR="0001196B"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sdtContent>
      </w:sdt>
      <w:r w:rsidR="0001196B" w:rsidRPr="001A3251">
        <w:rPr>
          <w:rFonts w:ascii="Calibri Light" w:hAnsi="Calibri Light" w:cs="Calibri Light"/>
          <w:sz w:val="20"/>
          <w:szCs w:val="20"/>
        </w:rPr>
        <w:t xml:space="preserve">. Your payroll title is </w:t>
      </w:r>
      <w:sdt>
        <w:sdtPr>
          <w:rPr>
            <w:rFonts w:ascii="Calibri Light" w:hAnsi="Calibri Light" w:cs="Calibri Light"/>
            <w:sz w:val="20"/>
            <w:szCs w:val="20"/>
          </w:rPr>
          <w:alias w:val="Payroll Title"/>
          <w:tag w:val="Payroll Title"/>
          <w:id w:val="-514539327"/>
          <w:placeholder>
            <w:docPart w:val="88BA228841AA4D169184C3BC5FB84DCB"/>
          </w:placeholder>
          <w:showingPlcHdr/>
          <w15:color w:val="FFFF00"/>
          <w:text/>
        </w:sdtPr>
        <w:sdtContent>
          <w:r w:rsidR="0001196B"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sdtContent>
      </w:sdt>
      <w:r w:rsidR="0001196B" w:rsidRPr="001A3251">
        <w:rPr>
          <w:rFonts w:ascii="Calibri Light" w:hAnsi="Calibri Light" w:cs="Calibri Light"/>
          <w:sz w:val="20"/>
          <w:szCs w:val="20"/>
        </w:rPr>
        <w:t xml:space="preserve">, title code </w:t>
      </w:r>
      <w:sdt>
        <w:sdtPr>
          <w:rPr>
            <w:rFonts w:ascii="Calibri Light" w:hAnsi="Calibri Light" w:cs="Calibri Light"/>
            <w:sz w:val="20"/>
            <w:szCs w:val="20"/>
          </w:rPr>
          <w:alias w:val="Title Code"/>
          <w:tag w:val="Title Code"/>
          <w:id w:val="1689724179"/>
          <w:placeholder>
            <w:docPart w:val="919D710168E0453B805DDB3F39A6DF3F"/>
          </w:placeholder>
          <w:showingPlcHdr/>
          <w15:color w:val="FFFF00"/>
          <w:text/>
        </w:sdtPr>
        <w:sdtContent>
          <w:r w:rsidR="0001196B"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sdtContent>
      </w:sdt>
      <w:r w:rsidR="0001196B">
        <w:rPr>
          <w:rFonts w:ascii="Calibri Light" w:hAnsi="Calibri Light" w:cs="Calibri Light"/>
          <w:sz w:val="20"/>
          <w:szCs w:val="20"/>
        </w:rPr>
        <w:t xml:space="preserve"> </w:t>
      </w:r>
      <w:r w:rsidR="0001196B" w:rsidRPr="001A3251">
        <w:rPr>
          <w:rFonts w:ascii="Calibri Light" w:hAnsi="Calibri Light" w:cs="Calibri Light"/>
          <w:sz w:val="20"/>
          <w:szCs w:val="20"/>
        </w:rPr>
        <w:t>and position</w:t>
      </w:r>
      <w:r w:rsidR="0001196B">
        <w:rPr>
          <w:rFonts w:ascii="Calibri Light" w:hAnsi="Calibri Light" w:cs="Calibri Light"/>
          <w:sz w:val="20"/>
          <w:szCs w:val="20"/>
        </w:rPr>
        <w:t xml:space="preserve"> number</w:t>
      </w:r>
      <w:r w:rsidR="0001196B" w:rsidRPr="001A3251">
        <w:rPr>
          <w:rFonts w:ascii="Calibri Light" w:hAnsi="Calibri Light" w:cs="Calibri Light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sz w:val="20"/>
            <w:szCs w:val="20"/>
          </w:rPr>
          <w:alias w:val="Position Number"/>
          <w:tag w:val="Position Number"/>
          <w:id w:val="1642616029"/>
          <w:placeholder>
            <w:docPart w:val="685FC90ED1D54AFD8D062A46BDF742D1"/>
          </w:placeholder>
          <w:showingPlcHdr/>
          <w15:color w:val="FFFF00"/>
          <w:text/>
        </w:sdtPr>
        <w:sdtContent>
          <w:r w:rsidR="0001196B"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sdtContent>
      </w:sdt>
      <w:r w:rsidR="0001196B" w:rsidRPr="001A3251">
        <w:rPr>
          <w:rFonts w:ascii="Calibri Light" w:hAnsi="Calibri Light" w:cs="Calibri Light"/>
          <w:sz w:val="20"/>
          <w:szCs w:val="20"/>
        </w:rPr>
        <w:t>. This position is</w:t>
      </w:r>
      <w:r w:rsidR="0001196B">
        <w:rPr>
          <w:rFonts w:ascii="Calibri Light" w:hAnsi="Calibri Light" w:cs="Calibri Light"/>
          <w:sz w:val="20"/>
          <w:szCs w:val="20"/>
        </w:rPr>
        <w:t xml:space="preserve"> </w:t>
      </w:r>
      <w:r w:rsidR="0001196B" w:rsidRPr="000C6CF0">
        <w:rPr>
          <w:rFonts w:ascii="Calibri Light" w:hAnsi="Calibri Light" w:cs="Calibri Light"/>
          <w:sz w:val="20"/>
          <w:szCs w:val="20"/>
        </w:rPr>
        <w:t>non-represented</w:t>
      </w:r>
      <w:r w:rsidR="0001196B">
        <w:rPr>
          <w:rFonts w:ascii="Calibri Light" w:hAnsi="Calibri Light" w:cs="Calibri Light"/>
          <w:sz w:val="20"/>
          <w:szCs w:val="20"/>
        </w:rPr>
        <w:t xml:space="preserve"> </w:t>
      </w:r>
      <w:r w:rsidR="002D742F" w:rsidRPr="002D742F">
        <w:rPr>
          <w:rFonts w:ascii="Calibri Light" w:hAnsi="Calibri Light" w:cs="Calibri Light"/>
          <w:sz w:val="20"/>
          <w:szCs w:val="20"/>
        </w:rPr>
        <w:t xml:space="preserve">and covered by </w:t>
      </w:r>
      <w:r w:rsidR="005442E9" w:rsidRPr="005442E9">
        <w:rPr>
          <w:rFonts w:ascii="Calibri Light" w:hAnsi="Calibri Light" w:cs="Calibri Light"/>
          <w:sz w:val="20"/>
          <w:szCs w:val="20"/>
        </w:rPr>
        <w:t>Managers &amp; Senior Professionals (MSP) Personnel Policies</w:t>
      </w:r>
      <w:r w:rsidR="005442E9">
        <w:rPr>
          <w:rFonts w:ascii="Calibri Light" w:hAnsi="Calibri Light" w:cs="Calibri Light"/>
          <w:sz w:val="20"/>
          <w:szCs w:val="20"/>
        </w:rPr>
        <w:t xml:space="preserve"> </w:t>
      </w:r>
      <w:r w:rsidR="0001196B">
        <w:rPr>
          <w:rFonts w:ascii="Calibri Light" w:hAnsi="Calibri Light" w:cs="Calibri Light"/>
          <w:sz w:val="20"/>
          <w:szCs w:val="20"/>
        </w:rPr>
        <w:t xml:space="preserve">and </w:t>
      </w:r>
      <w:r w:rsidR="0001196B" w:rsidRPr="001A3251">
        <w:rPr>
          <w:rFonts w:ascii="Calibri Light" w:hAnsi="Calibri Light" w:cs="Calibri Light"/>
          <w:sz w:val="20"/>
          <w:szCs w:val="20"/>
        </w:rPr>
        <w:t xml:space="preserve">is </w:t>
      </w:r>
      <w:sdt>
        <w:sdtPr>
          <w:rPr>
            <w:rFonts w:ascii="Calibri Light" w:hAnsi="Calibri Light" w:cs="Calibri Light"/>
            <w:sz w:val="20"/>
            <w:szCs w:val="20"/>
          </w:rPr>
          <w:alias w:val="Non-Exempt or Exempt"/>
          <w:tag w:val="Non-Exempt or Exempt"/>
          <w:id w:val="-435738"/>
          <w:placeholder>
            <w:docPart w:val="7A1243E8A10D4DE08256BD382E004D0A"/>
          </w:placeholder>
          <w:showingPlcHdr/>
          <w15:color w:val="FFFF00"/>
          <w:dropDownList>
            <w:listItem w:value="Choose an item."/>
            <w:listItem w:displayText="non-exempt" w:value="non-exempt"/>
            <w:listItem w:displayText="exempt" w:value="exempt"/>
          </w:dropDownList>
        </w:sdtPr>
        <w:sdtContent>
          <w:r w:rsidR="002E3D2C"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hoose an item.</w:t>
          </w:r>
        </w:sdtContent>
      </w:sdt>
      <w:r w:rsidR="002E3D2C">
        <w:rPr>
          <w:rFonts w:ascii="Calibri Light" w:hAnsi="Calibri Light" w:cs="Calibri Light"/>
          <w:sz w:val="20"/>
          <w:szCs w:val="20"/>
        </w:rPr>
        <w:t xml:space="preserve"> </w:t>
      </w:r>
      <w:r w:rsidR="0001196B">
        <w:rPr>
          <w:rFonts w:ascii="Calibri Light" w:hAnsi="Calibri Light" w:cs="Calibri Light"/>
          <w:sz w:val="20"/>
          <w:szCs w:val="20"/>
        </w:rPr>
        <w:t xml:space="preserve">from </w:t>
      </w:r>
      <w:r w:rsidR="0001196B" w:rsidRPr="001A3251">
        <w:rPr>
          <w:rFonts w:ascii="Calibri Light" w:hAnsi="Calibri Light" w:cs="Calibri Light"/>
          <w:sz w:val="20"/>
          <w:szCs w:val="20"/>
        </w:rPr>
        <w:t xml:space="preserve">overtime. Your </w:t>
      </w:r>
      <w:sdt>
        <w:sdtPr>
          <w:rPr>
            <w:rFonts w:ascii="Calibri Light" w:hAnsi="Calibri Light" w:cs="Calibri Light"/>
            <w:sz w:val="20"/>
            <w:szCs w:val="20"/>
          </w:rPr>
          <w:alias w:val="Part or Full-Time"/>
          <w:tag w:val="Part or Full-Time"/>
          <w:id w:val="218713508"/>
          <w:placeholder>
            <w:docPart w:val="1FA2AF82BF83440F8C0E9BC179D29DE1"/>
          </w:placeholder>
          <w:showingPlcHdr/>
          <w15:color w:val="FFFF00"/>
          <w:dropDownList>
            <w:listItem w:value="Choose an item."/>
            <w:listItem w:displayText="part-time" w:value="part-time"/>
            <w:listItem w:displayText="full-time" w:value="full-time"/>
          </w:dropDownList>
        </w:sdtPr>
        <w:sdtContent>
          <w:r w:rsidR="0001196B"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hoose an item.</w:t>
          </w:r>
        </w:sdtContent>
      </w:sdt>
      <w:r w:rsidR="0001196B" w:rsidRPr="001A3251">
        <w:rPr>
          <w:rFonts w:ascii="Calibri Light" w:hAnsi="Calibri Light" w:cs="Calibri Light"/>
          <w:sz w:val="20"/>
          <w:szCs w:val="20"/>
        </w:rPr>
        <w:t xml:space="preserve"> </w:t>
      </w:r>
      <w:r w:rsidR="00B32AE1" w:rsidRPr="00B32AE1">
        <w:rPr>
          <w:rFonts w:ascii="Calibri Light" w:hAnsi="Calibri Light" w:cs="Calibri Light"/>
          <w:sz w:val="20"/>
          <w:szCs w:val="20"/>
        </w:rPr>
        <w:t xml:space="preserve">career </w:t>
      </w:r>
      <w:r w:rsidR="0001196B" w:rsidRPr="001A3251">
        <w:rPr>
          <w:rFonts w:ascii="Calibri Light" w:hAnsi="Calibri Light" w:cs="Calibri Light"/>
          <w:sz w:val="20"/>
          <w:szCs w:val="20"/>
        </w:rPr>
        <w:t xml:space="preserve">appointment will commence on </w:t>
      </w:r>
      <w:sdt>
        <w:sdtPr>
          <w:rPr>
            <w:rFonts w:ascii="Calibri Light" w:hAnsi="Calibri Light" w:cs="Calibri Light"/>
            <w:sz w:val="20"/>
            <w:szCs w:val="20"/>
          </w:rPr>
          <w:alias w:val="Start Date"/>
          <w:tag w:val="Start Date"/>
          <w:id w:val="-617759355"/>
          <w:placeholder>
            <w:docPart w:val="B117F4F0C3C944E4B834603F46EA867F"/>
          </w:placeholder>
          <w:showingPlcHdr/>
          <w15:color w:val="FFFF00"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01196B"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to enter a date.</w:t>
          </w:r>
        </w:sdtContent>
      </w:sdt>
      <w:r w:rsidR="0001196B" w:rsidRPr="001A3251">
        <w:rPr>
          <w:rFonts w:ascii="Calibri Light" w:hAnsi="Calibri Light" w:cs="Calibri Light"/>
          <w:sz w:val="20"/>
          <w:szCs w:val="20"/>
        </w:rPr>
        <w:t xml:space="preserve"> with an </w:t>
      </w:r>
      <w:sdt>
        <w:sdtPr>
          <w:rPr>
            <w:rFonts w:ascii="Calibri Light" w:hAnsi="Calibri Light" w:cs="Calibri Light"/>
            <w:sz w:val="20"/>
            <w:szCs w:val="20"/>
          </w:rPr>
          <w:alias w:val="annual or hourly"/>
          <w:tag w:val="annual or hourly"/>
          <w:id w:val="-1243326976"/>
          <w:placeholder>
            <w:docPart w:val="B935B26CB62A48C88A329FA6032A91CD"/>
          </w:placeholder>
          <w:showingPlcHdr/>
          <w15:color w:val="FFFF00"/>
          <w:dropDownList>
            <w:listItem w:value="Choose an item."/>
            <w:listItem w:displayText="annual" w:value="annual"/>
            <w:listItem w:displayText="hourly" w:value="hourly"/>
          </w:dropDownList>
        </w:sdtPr>
        <w:sdtContent>
          <w:r w:rsidR="002E3D2C"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hoose an item.</w:t>
          </w:r>
        </w:sdtContent>
      </w:sdt>
      <w:r w:rsidR="002E3D2C" w:rsidRPr="00BF3ABC">
        <w:rPr>
          <w:rFonts w:ascii="Calibri Light" w:hAnsi="Calibri Light" w:cs="Calibri Light"/>
          <w:sz w:val="20"/>
          <w:szCs w:val="20"/>
        </w:rPr>
        <w:t xml:space="preserve"> </w:t>
      </w:r>
      <w:r w:rsidR="0001196B" w:rsidRPr="00BF3ABC">
        <w:rPr>
          <w:rFonts w:ascii="Calibri Light" w:hAnsi="Calibri Light" w:cs="Calibri Light"/>
          <w:sz w:val="20"/>
          <w:szCs w:val="20"/>
        </w:rPr>
        <w:t xml:space="preserve">salary </w:t>
      </w:r>
      <w:r w:rsidR="0001196B" w:rsidRPr="001A3251">
        <w:rPr>
          <w:rFonts w:ascii="Calibri Light" w:hAnsi="Calibri Light" w:cs="Calibri Light"/>
          <w:sz w:val="20"/>
          <w:szCs w:val="20"/>
        </w:rPr>
        <w:t>of $</w:t>
      </w:r>
      <w:sdt>
        <w:sdtPr>
          <w:rPr>
            <w:rFonts w:ascii="Calibri Light" w:hAnsi="Calibri Light" w:cs="Calibri Light"/>
            <w:sz w:val="20"/>
            <w:szCs w:val="20"/>
          </w:rPr>
          <w:alias w:val="Salary "/>
          <w:tag w:val="Salary "/>
          <w:id w:val="-197240967"/>
          <w:placeholder>
            <w:docPart w:val="06881BE854F141329949573E2ABC1E1D"/>
          </w:placeholder>
          <w:showingPlcHdr/>
          <w15:color w:val="FFFF00"/>
          <w:text/>
        </w:sdtPr>
        <w:sdtContent>
          <w:r w:rsidR="0001196B" w:rsidRPr="00BF3ABC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sdtContent>
      </w:sdt>
      <w:r w:rsidR="0001196B" w:rsidRPr="001A3251">
        <w:rPr>
          <w:rFonts w:ascii="Calibri Light" w:hAnsi="Calibri Light" w:cs="Calibri Light"/>
          <w:sz w:val="20"/>
          <w:szCs w:val="20"/>
        </w:rPr>
        <w:t>.</w:t>
      </w:r>
      <w:r w:rsidR="00113C5E">
        <w:rPr>
          <w:rFonts w:ascii="Calibri Light" w:hAnsi="Calibri Light" w:cs="Calibri Light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sz w:val="20"/>
            <w:szCs w:val="20"/>
          </w:rPr>
          <w:alias w:val="Background Check *Click 2nd item if a check is not needed."/>
          <w:tag w:val="Background Check"/>
          <w:id w:val="-39600870"/>
          <w:placeholder>
            <w:docPart w:val="6FD788D0893D4A8C8EF84FF6B7E95D07"/>
          </w:placeholder>
          <w:showingPlcHdr/>
          <w15:color w:val="FFFF00"/>
          <w:dropDownList>
            <w:listItem w:value="Choose an item."/>
            <w:listItem w:displayText="As with all critical positions, this offer is contingent on the successful completion of the background review." w:value="As with all critical positions, this offer is contingent on the successful completion of the background review."/>
            <w:listItem w:displayText=" " w:value=" "/>
          </w:dropDownList>
        </w:sdtPr>
        <w:sdtContent>
          <w:r w:rsidR="00113C5E" w:rsidRPr="0066548D">
            <w:rPr>
              <w:rFonts w:ascii="Calibri Light" w:hAnsi="Calibri Light" w:cs="Calibri Light"/>
              <w:color w:val="FF0000"/>
              <w:sz w:val="20"/>
              <w:szCs w:val="20"/>
            </w:rPr>
            <w:t>Choose an item.</w:t>
          </w:r>
        </w:sdtContent>
      </w:sdt>
      <w:r w:rsidR="007A0A9C" w:rsidRPr="007A0A9C">
        <w:rPr>
          <w:rFonts w:ascii="Calibri Light" w:hAnsi="Calibri Light" w:cs="Calibri Light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sz w:val="20"/>
            <w:szCs w:val="20"/>
          </w:rPr>
          <w:alias w:val="Work Modality"/>
          <w:tag w:val="Work Modality"/>
          <w:id w:val="-1969418166"/>
          <w:placeholder>
            <w:docPart w:val="26C224CA6AC149B0A8D97FF9F44F2119"/>
          </w:placeholder>
          <w:showingPlcHdr/>
          <w15:color w:val="FFFF00"/>
          <w:dropDownList>
            <w:listItem w:value="Choose an item."/>
            <w:listItem w:displayText="This position is eligible for hybrid work in accordance with the University’s Work Modality Guidelines." w:value="This position is eligible for hybrid work in accordance with the University’s Work Modality Guidelines."/>
            <w:listItem w:displayText="This position is eligible for remote work in accordance with the University’s Work Modality Guidelines." w:value="This position is eligible for remote work in accordance with the University’s Work Modality Guidelines."/>
            <w:listItem w:displayText="This position is not eligible for hybrid or remote work in accordance with the University’s Work Modality Guidelines." w:value="This position is not eligible for hybrid or remote work in accordance with the University’s Work Modality Guidelines."/>
          </w:dropDownList>
        </w:sdtPr>
        <w:sdtContent>
          <w:r w:rsidR="008305E0">
            <w:rPr>
              <w:rFonts w:ascii="Calibri Light" w:hAnsi="Calibri Light" w:cs="Calibri Light"/>
              <w:color w:val="FF0000"/>
              <w:sz w:val="20"/>
              <w:szCs w:val="20"/>
            </w:rPr>
            <w:t>Choose an item.</w:t>
          </w:r>
        </w:sdtContent>
      </w:sdt>
    </w:p>
    <w:p w14:paraId="76433C09" w14:textId="77777777" w:rsidR="00582E4B" w:rsidRDefault="00582E4B" w:rsidP="00582E4B">
      <w:pPr>
        <w:rPr>
          <w:rFonts w:ascii="Calibri Light" w:hAnsi="Calibri Light" w:cs="Calibri Light"/>
          <w:sz w:val="20"/>
          <w:szCs w:val="20"/>
        </w:rPr>
      </w:pPr>
    </w:p>
    <w:p w14:paraId="772C908D" w14:textId="2C0FD3F6" w:rsidR="00294206" w:rsidRPr="00582E4B" w:rsidRDefault="00294206" w:rsidP="00582E4B">
      <w:pPr>
        <w:rPr>
          <w:rStyle w:val="Hyperlink"/>
          <w:rFonts w:ascii="Calibri Light" w:hAnsi="Calibri Light" w:cs="Calibri Light"/>
          <w:color w:val="auto"/>
          <w:sz w:val="20"/>
          <w:szCs w:val="20"/>
          <w:u w:val="none"/>
        </w:rPr>
      </w:pPr>
      <w:r w:rsidRPr="00294206">
        <w:rPr>
          <w:rFonts w:ascii="Calibri Light" w:hAnsi="Calibri Light" w:cs="Calibri Light"/>
          <w:sz w:val="20"/>
          <w:szCs w:val="20"/>
        </w:rPr>
        <w:t xml:space="preserve">The University of California offers a variety of health, welfare and retirement benefits as described on the </w:t>
      </w:r>
      <w:hyperlink r:id="rId8" w:history="1">
        <w:r w:rsidRPr="00294206">
          <w:rPr>
            <w:rStyle w:val="Hyperlink"/>
            <w:rFonts w:ascii="Calibri Light" w:hAnsi="Calibri Light" w:cs="Calibri Light"/>
            <w:sz w:val="20"/>
            <w:szCs w:val="20"/>
          </w:rPr>
          <w:t xml:space="preserve"> UCnet Benefits page</w:t>
        </w:r>
      </w:hyperlink>
      <w:r w:rsidRPr="00294206">
        <w:rPr>
          <w:rFonts w:ascii="Calibri Light" w:hAnsi="Calibri Light" w:cs="Calibri Light"/>
          <w:sz w:val="20"/>
          <w:szCs w:val="20"/>
        </w:rPr>
        <w:t xml:space="preserve">. You are eligible for participation in the UC health benefits and retirement programs in accordance with the </w:t>
      </w:r>
      <w:hyperlink r:id="rId9" w:history="1">
        <w:r w:rsidRPr="00294206">
          <w:rPr>
            <w:rStyle w:val="Hyperlink"/>
            <w:rFonts w:ascii="Calibri Light" w:hAnsi="Calibri Light" w:cs="Calibri Light"/>
            <w:sz w:val="20"/>
            <w:szCs w:val="20"/>
          </w:rPr>
          <w:t>benefits eligibility requirements</w:t>
        </w:r>
      </w:hyperlink>
      <w:r w:rsidRPr="00294206">
        <w:rPr>
          <w:rFonts w:ascii="Calibri Light" w:hAnsi="Calibri Light" w:cs="Calibri Light"/>
          <w:sz w:val="20"/>
          <w:szCs w:val="20"/>
        </w:rPr>
        <w:t xml:space="preserve">. You will have a 31-day period of eligibility to enroll in UC benefits but cannot enroll until after new hire paperwork is completed. Prior to enrolling, we recommend that you review </w:t>
      </w:r>
      <w:hyperlink r:id="rId10" w:history="1">
        <w:r w:rsidRPr="00294206">
          <w:rPr>
            <w:rStyle w:val="Hyperlink"/>
            <w:rFonts w:ascii="Calibri Light" w:hAnsi="Calibri Light" w:cs="Calibri Light"/>
            <w:sz w:val="20"/>
            <w:szCs w:val="20"/>
          </w:rPr>
          <w:t>What To Do If You're A New Employee</w:t>
        </w:r>
      </w:hyperlink>
      <w:r w:rsidRPr="00294206">
        <w:rPr>
          <w:rFonts w:ascii="Calibri Light" w:hAnsi="Calibri Light" w:cs="Calibri Light"/>
          <w:sz w:val="20"/>
          <w:szCs w:val="20"/>
        </w:rPr>
        <w:t xml:space="preserve"> as well as attend a </w:t>
      </w:r>
      <w:hyperlink r:id="rId11" w:history="1">
        <w:r w:rsidRPr="00294206">
          <w:rPr>
            <w:rStyle w:val="Hyperlink"/>
            <w:rFonts w:ascii="Calibri Light" w:hAnsi="Calibri Light" w:cs="Calibri Light"/>
            <w:sz w:val="20"/>
            <w:szCs w:val="20"/>
          </w:rPr>
          <w:t>UCPath Benefits Webinar</w:t>
        </w:r>
      </w:hyperlink>
      <w:r w:rsidRPr="00294206">
        <w:rPr>
          <w:rFonts w:ascii="Calibri Light" w:hAnsi="Calibri Light" w:cs="Calibri Light"/>
          <w:sz w:val="20"/>
          <w:szCs w:val="20"/>
        </w:rPr>
        <w:t xml:space="preserve">. Also, a Welcome Kit will be mailed to your home address. If you have any questions regarding benefits, please contact the benefits department at </w:t>
      </w:r>
      <w:hyperlink r:id="rId12" w:history="1">
        <w:r w:rsidRPr="00294206">
          <w:rPr>
            <w:rStyle w:val="Hyperlink"/>
            <w:rFonts w:ascii="Calibri Light" w:hAnsi="Calibri Light" w:cs="Calibri Light"/>
            <w:sz w:val="20"/>
            <w:szCs w:val="20"/>
          </w:rPr>
          <w:t>benefits@ucmerced.edu</w:t>
        </w:r>
      </w:hyperlink>
      <w:r w:rsidR="00902B4D">
        <w:rPr>
          <w:rStyle w:val="Hyperlink"/>
          <w:rFonts w:ascii="Calibri Light" w:hAnsi="Calibri Light" w:cs="Calibri Light"/>
          <w:sz w:val="20"/>
          <w:szCs w:val="20"/>
        </w:rPr>
        <w:t>.</w:t>
      </w:r>
    </w:p>
    <w:bookmarkEnd w:id="0"/>
    <w:p w14:paraId="4F8E12DC" w14:textId="66DAC882" w:rsidR="30D515FB" w:rsidRDefault="30D515FB" w:rsidP="30D515FB">
      <w:pPr>
        <w:ind w:right="180"/>
        <w:jc w:val="both"/>
        <w:rPr>
          <w:rFonts w:ascii="Calibri Light" w:eastAsia="MS Mincho" w:hAnsi="Calibri Light" w:cs="Calibri Light"/>
          <w:sz w:val="20"/>
          <w:szCs w:val="20"/>
        </w:rPr>
      </w:pPr>
    </w:p>
    <w:p w14:paraId="6EDBBE2C" w14:textId="77777777" w:rsidR="00294206" w:rsidRPr="00294206" w:rsidRDefault="00294206" w:rsidP="00294206">
      <w:pPr>
        <w:ind w:right="180"/>
        <w:jc w:val="both"/>
        <w:rPr>
          <w:rFonts w:ascii="Calibri Light" w:hAnsi="Calibri Light" w:cs="Calibri Light"/>
          <w:sz w:val="20"/>
          <w:szCs w:val="20"/>
        </w:rPr>
      </w:pPr>
      <w:bookmarkStart w:id="1" w:name="_Hlk89863073"/>
      <w:r w:rsidRPr="00294206">
        <w:rPr>
          <w:rFonts w:ascii="Calibri Light" w:hAnsi="Calibri Light" w:cs="Calibri Light"/>
          <w:sz w:val="20"/>
          <w:szCs w:val="20"/>
        </w:rPr>
        <w:t>Under the Immigration Reform and Control Act of 1986, you are required to provide documentation to verify your legal right to work in the United States. Attached is a list of eligible documents.  Please bring in the required employment eligibility documents and be prepared to complete a new I-9 along with other UC Merced hiring/payroll documents.   </w:t>
      </w:r>
    </w:p>
    <w:bookmarkEnd w:id="1"/>
    <w:p w14:paraId="03CE60D3" w14:textId="77777777" w:rsidR="00902B4D" w:rsidRPr="001A3251" w:rsidRDefault="00902B4D" w:rsidP="001A3251">
      <w:pPr>
        <w:rPr>
          <w:rFonts w:ascii="Calibri Light" w:hAnsi="Calibri Light" w:cs="Calibri Light"/>
          <w:sz w:val="20"/>
          <w:szCs w:val="20"/>
        </w:rPr>
      </w:pPr>
    </w:p>
    <w:p w14:paraId="00EE0B5F" w14:textId="77777777" w:rsidR="00DC7A67" w:rsidRPr="001A3251" w:rsidRDefault="00DC7A67" w:rsidP="001A3251">
      <w:pPr>
        <w:rPr>
          <w:rFonts w:ascii="Calibri Light" w:hAnsi="Calibri Light" w:cs="Calibri Light"/>
          <w:sz w:val="20"/>
          <w:szCs w:val="20"/>
        </w:rPr>
      </w:pPr>
      <w:r w:rsidRPr="001A3251">
        <w:rPr>
          <w:rFonts w:ascii="Calibri Light" w:hAnsi="Calibri Light" w:cs="Calibri Light"/>
          <w:sz w:val="20"/>
          <w:szCs w:val="20"/>
        </w:rPr>
        <w:t>Your signature accepting this position is needed to complete the hiring process. Please sign and return a copy to verify your acceptance of this position.</w:t>
      </w:r>
    </w:p>
    <w:p w14:paraId="54333B10" w14:textId="77777777" w:rsidR="00902B4D" w:rsidRDefault="00902B4D" w:rsidP="001A3251">
      <w:pPr>
        <w:rPr>
          <w:rFonts w:ascii="Calibri Light" w:hAnsi="Calibri Light" w:cs="Calibri Light"/>
          <w:sz w:val="20"/>
          <w:szCs w:val="20"/>
        </w:rPr>
      </w:pPr>
    </w:p>
    <w:p w14:paraId="78D7783D" w14:textId="1F05DAED" w:rsidR="00902B4D" w:rsidRDefault="00DC7A67" w:rsidP="001A3251">
      <w:pPr>
        <w:rPr>
          <w:rFonts w:ascii="Calibri Light" w:hAnsi="Calibri Light" w:cs="Calibri Light"/>
          <w:sz w:val="20"/>
          <w:szCs w:val="20"/>
        </w:rPr>
      </w:pPr>
      <w:r w:rsidRPr="001A3251">
        <w:rPr>
          <w:rFonts w:ascii="Calibri Light" w:hAnsi="Calibri Light" w:cs="Calibri Light"/>
          <w:sz w:val="20"/>
          <w:szCs w:val="20"/>
        </w:rPr>
        <w:t>We look forward to your acceptance of this offer and your contribution to our program.</w:t>
      </w:r>
    </w:p>
    <w:p w14:paraId="0788C062" w14:textId="77777777" w:rsidR="00902B4D" w:rsidRDefault="00902B4D" w:rsidP="001A3251">
      <w:pPr>
        <w:rPr>
          <w:rFonts w:ascii="Calibri Light" w:hAnsi="Calibri Light" w:cs="Calibri Light"/>
          <w:sz w:val="20"/>
          <w:szCs w:val="20"/>
        </w:rPr>
      </w:pPr>
    </w:p>
    <w:p w14:paraId="700319F1" w14:textId="669BF166" w:rsidR="006272E1" w:rsidRPr="001A3251" w:rsidRDefault="006272E1" w:rsidP="001A3251">
      <w:pPr>
        <w:rPr>
          <w:rFonts w:ascii="Calibri Light" w:hAnsi="Calibri Light" w:cs="Calibri Light"/>
          <w:sz w:val="20"/>
          <w:szCs w:val="20"/>
        </w:rPr>
      </w:pPr>
      <w:r w:rsidRPr="001A3251">
        <w:rPr>
          <w:rFonts w:ascii="Calibri Light" w:hAnsi="Calibri Light" w:cs="Calibri Light"/>
          <w:sz w:val="20"/>
          <w:szCs w:val="20"/>
        </w:rPr>
        <w:t>Sincerely,</w:t>
      </w:r>
    </w:p>
    <w:p w14:paraId="119CA5CB" w14:textId="5AFD828C" w:rsidR="006272E1" w:rsidRDefault="006272E1" w:rsidP="001A3251">
      <w:pPr>
        <w:rPr>
          <w:rFonts w:ascii="Calibri Light" w:hAnsi="Calibri Light" w:cs="Calibri Light"/>
          <w:sz w:val="20"/>
          <w:szCs w:val="20"/>
        </w:rPr>
      </w:pPr>
    </w:p>
    <w:p w14:paraId="4A86130B" w14:textId="14957334" w:rsidR="002D0249" w:rsidRDefault="002D0249" w:rsidP="001A3251">
      <w:pPr>
        <w:rPr>
          <w:rFonts w:ascii="Calibri Light" w:hAnsi="Calibri Light" w:cs="Calibri Light"/>
          <w:sz w:val="20"/>
          <w:szCs w:val="20"/>
        </w:rPr>
      </w:pPr>
    </w:p>
    <w:p w14:paraId="44713C13" w14:textId="77777777" w:rsidR="002D0249" w:rsidRPr="001A3251" w:rsidRDefault="002D0249" w:rsidP="001A3251">
      <w:pPr>
        <w:rPr>
          <w:rFonts w:ascii="Calibri Light" w:hAnsi="Calibri Light" w:cs="Calibri Light"/>
          <w:sz w:val="20"/>
          <w:szCs w:val="20"/>
        </w:rPr>
      </w:pPr>
    </w:p>
    <w:p w14:paraId="41912427" w14:textId="6A527D1C" w:rsidR="00DC7A67" w:rsidRPr="001A3251" w:rsidRDefault="00000000" w:rsidP="001A3251">
      <w:pPr>
        <w:rPr>
          <w:rFonts w:ascii="Calibri Light" w:hAnsi="Calibri Light" w:cs="Calibri Light"/>
          <w:sz w:val="20"/>
          <w:szCs w:val="20"/>
          <w:highlight w:val="yellow"/>
        </w:rPr>
      </w:pPr>
      <w:sdt>
        <w:sdtPr>
          <w:rPr>
            <w:rFonts w:ascii="Calibri Light" w:hAnsi="Calibri Light" w:cs="Calibri Light"/>
            <w:sz w:val="20"/>
            <w:szCs w:val="20"/>
          </w:rPr>
          <w:alias w:val="Hiring Authority Name"/>
          <w:tag w:val="Hiring Authority Name"/>
          <w:id w:val="-1852094882"/>
          <w:placeholder>
            <w:docPart w:val="66D36D4694494397B675275CFA4EC9E9"/>
          </w:placeholder>
          <w:showingPlcHdr/>
          <w15:color w:val="FFFF00"/>
          <w:text/>
        </w:sdtPr>
        <w:sdtContent>
          <w:r w:rsidR="00622C6A"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sdtContent>
      </w:sdt>
      <w:r w:rsidR="00DC7A67" w:rsidRPr="001A3251">
        <w:rPr>
          <w:rFonts w:ascii="Calibri Light" w:hAnsi="Calibri Light" w:cs="Calibri Light"/>
          <w:sz w:val="20"/>
          <w:szCs w:val="20"/>
        </w:rPr>
        <w:tab/>
      </w:r>
      <w:r w:rsidR="00DC7A67" w:rsidRPr="001A3251">
        <w:rPr>
          <w:rFonts w:ascii="Calibri Light" w:hAnsi="Calibri Light" w:cs="Calibri Light"/>
          <w:sz w:val="20"/>
          <w:szCs w:val="20"/>
        </w:rPr>
        <w:tab/>
      </w:r>
      <w:r w:rsidR="00DC7A67" w:rsidRPr="001A3251">
        <w:rPr>
          <w:rFonts w:ascii="Calibri Light" w:hAnsi="Calibri Light" w:cs="Calibri Light"/>
          <w:sz w:val="20"/>
          <w:szCs w:val="20"/>
        </w:rPr>
        <w:tab/>
      </w:r>
      <w:r w:rsidR="00DC7A67" w:rsidRPr="001A3251">
        <w:rPr>
          <w:rFonts w:ascii="Calibri Light" w:hAnsi="Calibri Light" w:cs="Calibri Light"/>
          <w:sz w:val="20"/>
          <w:szCs w:val="20"/>
        </w:rPr>
        <w:tab/>
      </w:r>
      <w:r w:rsidR="00DC7A67" w:rsidRPr="001A3251">
        <w:rPr>
          <w:rFonts w:ascii="Calibri Light" w:hAnsi="Calibri Light" w:cs="Calibri Light"/>
          <w:sz w:val="20"/>
          <w:szCs w:val="20"/>
        </w:rPr>
        <w:tab/>
      </w:r>
      <w:r w:rsidR="00DC7A67" w:rsidRPr="001A3251">
        <w:rPr>
          <w:rFonts w:ascii="Calibri Light" w:hAnsi="Calibri Light" w:cs="Calibri Light"/>
          <w:sz w:val="20"/>
          <w:szCs w:val="20"/>
        </w:rPr>
        <w:tab/>
      </w:r>
      <w:r w:rsidR="00DC7A67" w:rsidRPr="001A3251">
        <w:rPr>
          <w:rFonts w:ascii="Calibri Light" w:hAnsi="Calibri Light" w:cs="Calibri Light"/>
          <w:sz w:val="20"/>
          <w:szCs w:val="20"/>
        </w:rPr>
        <w:tab/>
      </w:r>
      <w:r w:rsidR="00DC7A67" w:rsidRPr="001A3251">
        <w:rPr>
          <w:rFonts w:ascii="Calibri Light" w:hAnsi="Calibri Light" w:cs="Calibri Light"/>
          <w:sz w:val="20"/>
          <w:szCs w:val="20"/>
        </w:rPr>
        <w:tab/>
        <w:t xml:space="preserve"> </w:t>
      </w:r>
    </w:p>
    <w:p w14:paraId="37081B46" w14:textId="77777777" w:rsidR="002D0249" w:rsidRDefault="00000000" w:rsidP="001A3251">
      <w:pPr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sz w:val="20"/>
            <w:szCs w:val="20"/>
          </w:rPr>
          <w:alias w:val="Hiring Authority Working Title"/>
          <w:tag w:val="Hiring Authority Working Title"/>
          <w:id w:val="736285134"/>
          <w:placeholder>
            <w:docPart w:val="2D28911D82A74BBBA385453BA7440E18"/>
          </w:placeholder>
          <w:showingPlcHdr/>
          <w15:color w:val="FFFF00"/>
          <w:text/>
        </w:sdtPr>
        <w:sdtContent>
          <w:r w:rsidR="00622C6A"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sdtContent>
      </w:sdt>
      <w:r w:rsidR="00DC7A67" w:rsidRPr="001A3251">
        <w:rPr>
          <w:rFonts w:ascii="Calibri Light" w:hAnsi="Calibri Light" w:cs="Calibri Light"/>
          <w:sz w:val="20"/>
          <w:szCs w:val="20"/>
        </w:rPr>
        <w:tab/>
      </w:r>
      <w:r w:rsidR="00DC7A67" w:rsidRPr="001A3251">
        <w:rPr>
          <w:rFonts w:ascii="Calibri Light" w:hAnsi="Calibri Light" w:cs="Calibri Light"/>
          <w:sz w:val="20"/>
          <w:szCs w:val="20"/>
        </w:rPr>
        <w:tab/>
      </w:r>
    </w:p>
    <w:p w14:paraId="7824C9FA" w14:textId="5B85CCA1" w:rsidR="00DC7A67" w:rsidRPr="001A3251" w:rsidRDefault="00DC7A67" w:rsidP="001A3251">
      <w:pPr>
        <w:rPr>
          <w:rFonts w:ascii="Calibri Light" w:hAnsi="Calibri Light" w:cs="Calibri Light"/>
          <w:sz w:val="20"/>
          <w:szCs w:val="20"/>
        </w:rPr>
      </w:pPr>
      <w:r w:rsidRPr="001A3251">
        <w:rPr>
          <w:rFonts w:ascii="Calibri Light" w:hAnsi="Calibri Light" w:cs="Calibri Light"/>
          <w:sz w:val="20"/>
          <w:szCs w:val="20"/>
        </w:rPr>
        <w:tab/>
      </w:r>
      <w:r w:rsidRPr="001A3251">
        <w:rPr>
          <w:rFonts w:ascii="Calibri Light" w:hAnsi="Calibri Light" w:cs="Calibri Light"/>
          <w:sz w:val="20"/>
          <w:szCs w:val="20"/>
        </w:rPr>
        <w:tab/>
      </w:r>
      <w:r w:rsidRPr="001A3251">
        <w:rPr>
          <w:rFonts w:ascii="Calibri Light" w:hAnsi="Calibri Light" w:cs="Calibri Light"/>
          <w:sz w:val="20"/>
          <w:szCs w:val="20"/>
        </w:rPr>
        <w:tab/>
      </w:r>
      <w:r w:rsidRPr="001A3251">
        <w:rPr>
          <w:rFonts w:ascii="Calibri Light" w:hAnsi="Calibri Light" w:cs="Calibri Light"/>
          <w:sz w:val="20"/>
          <w:szCs w:val="20"/>
        </w:rPr>
        <w:tab/>
      </w:r>
      <w:r w:rsidRPr="001A3251">
        <w:rPr>
          <w:rFonts w:ascii="Calibri Light" w:hAnsi="Calibri Light" w:cs="Calibri Light"/>
          <w:sz w:val="20"/>
          <w:szCs w:val="20"/>
        </w:rPr>
        <w:tab/>
      </w:r>
      <w:r w:rsidRPr="001A3251">
        <w:rPr>
          <w:rFonts w:ascii="Calibri Light" w:hAnsi="Calibri Light" w:cs="Calibri Light"/>
          <w:sz w:val="20"/>
          <w:szCs w:val="20"/>
        </w:rPr>
        <w:tab/>
      </w:r>
    </w:p>
    <w:p w14:paraId="3665658C" w14:textId="77777777" w:rsidR="00DC7A67" w:rsidRPr="001A3251" w:rsidRDefault="00DC7A67" w:rsidP="001A3251">
      <w:pPr>
        <w:rPr>
          <w:rFonts w:ascii="Calibri Light" w:hAnsi="Calibri Light" w:cs="Calibri Light"/>
          <w:sz w:val="20"/>
          <w:szCs w:val="20"/>
        </w:rPr>
      </w:pPr>
    </w:p>
    <w:p w14:paraId="6AF56AB9" w14:textId="35C0F16A" w:rsidR="00DC7A67" w:rsidRDefault="00DC7A67" w:rsidP="001A3251">
      <w:pPr>
        <w:rPr>
          <w:rFonts w:ascii="Calibri Light" w:hAnsi="Calibri Light" w:cs="Calibri Light"/>
          <w:sz w:val="20"/>
          <w:szCs w:val="20"/>
        </w:rPr>
      </w:pPr>
      <w:r w:rsidRPr="001A3251">
        <w:rPr>
          <w:rFonts w:ascii="Calibri Light" w:hAnsi="Calibri Light" w:cs="Calibri Light"/>
          <w:sz w:val="20"/>
          <w:szCs w:val="20"/>
        </w:rPr>
        <w:t>I accept this offer of employment and the terms and conditions as stated in this letter.</w:t>
      </w:r>
    </w:p>
    <w:p w14:paraId="45FA39E9" w14:textId="2B8C87A6" w:rsidR="002D0249" w:rsidRDefault="002D0249" w:rsidP="001A3251">
      <w:pPr>
        <w:rPr>
          <w:rFonts w:ascii="Calibri Light" w:hAnsi="Calibri Light" w:cs="Calibri Light"/>
          <w:sz w:val="20"/>
          <w:szCs w:val="20"/>
        </w:rPr>
      </w:pPr>
    </w:p>
    <w:p w14:paraId="493CA347" w14:textId="77777777" w:rsidR="002D0249" w:rsidRPr="001A3251" w:rsidRDefault="002D0249" w:rsidP="001A3251">
      <w:pPr>
        <w:rPr>
          <w:rFonts w:ascii="Calibri Light" w:hAnsi="Calibri Light" w:cs="Calibri Light"/>
          <w:sz w:val="20"/>
          <w:szCs w:val="20"/>
        </w:rPr>
      </w:pPr>
    </w:p>
    <w:p w14:paraId="640C2441" w14:textId="77777777" w:rsidR="00DC7A67" w:rsidRPr="001A3251" w:rsidRDefault="00DC7A67" w:rsidP="001A3251">
      <w:pPr>
        <w:rPr>
          <w:rFonts w:ascii="Calibri Light" w:hAnsi="Calibri Light" w:cs="Calibri Light"/>
          <w:sz w:val="20"/>
          <w:szCs w:val="20"/>
        </w:rPr>
      </w:pPr>
    </w:p>
    <w:p w14:paraId="02B117EE" w14:textId="77777777" w:rsidR="002D0249" w:rsidRPr="00FC4019" w:rsidRDefault="002D0249" w:rsidP="002D0249">
      <w:pPr>
        <w:tabs>
          <w:tab w:val="left" w:pos="5040"/>
        </w:tabs>
        <w:ind w:right="180"/>
        <w:jc w:val="both"/>
        <w:rPr>
          <w:rFonts w:ascii="Calibri Light" w:hAnsi="Calibri Light" w:cs="Calibri Light"/>
          <w:sz w:val="20"/>
          <w:szCs w:val="20"/>
        </w:rPr>
      </w:pPr>
      <w:r w:rsidRPr="002D0249">
        <w:rPr>
          <w:rFonts w:ascii="Calibri Light" w:hAnsi="Calibri Light" w:cs="Calibri Light"/>
          <w:sz w:val="20"/>
          <w:szCs w:val="20"/>
        </w:rPr>
        <w:t>Accepted:</w:t>
      </w:r>
      <w:r w:rsidRPr="00FC4019">
        <w:rPr>
          <w:rFonts w:ascii="Calibri Light" w:hAnsi="Calibri Light" w:cs="Calibri Light"/>
          <w:sz w:val="20"/>
          <w:szCs w:val="20"/>
        </w:rPr>
        <w:t xml:space="preserve"> ________________________________________________________ / _____________________</w:t>
      </w:r>
    </w:p>
    <w:p w14:paraId="5EEFAD8C" w14:textId="77777777" w:rsidR="002D0249" w:rsidRPr="00FC4019" w:rsidRDefault="002D0249" w:rsidP="002D0249">
      <w:pPr>
        <w:tabs>
          <w:tab w:val="left" w:pos="6300"/>
        </w:tabs>
        <w:ind w:left="270" w:right="180"/>
        <w:jc w:val="both"/>
        <w:rPr>
          <w:rFonts w:ascii="Calibri Light" w:hAnsi="Calibri Light" w:cs="Calibri Light"/>
          <w:sz w:val="20"/>
          <w:szCs w:val="20"/>
          <w:vertAlign w:val="superscript"/>
        </w:rPr>
      </w:pPr>
      <w:r w:rsidRPr="002D0249">
        <w:rPr>
          <w:rFonts w:ascii="Calibri Light" w:hAnsi="Calibri Light" w:cs="Calibri Light"/>
          <w:sz w:val="20"/>
          <w:szCs w:val="20"/>
        </w:rPr>
        <w:t xml:space="preserve">                      Signature</w:t>
      </w:r>
      <w:r w:rsidRPr="00FC4019">
        <w:rPr>
          <w:rFonts w:ascii="Calibri Light" w:hAnsi="Calibri Light" w:cs="Calibri Light"/>
          <w:sz w:val="20"/>
          <w:szCs w:val="20"/>
          <w:vertAlign w:val="superscript"/>
        </w:rPr>
        <w:tab/>
      </w:r>
      <w:r w:rsidRPr="00FC4019">
        <w:rPr>
          <w:rFonts w:ascii="Calibri Light" w:hAnsi="Calibri Light" w:cs="Calibri Light"/>
          <w:sz w:val="20"/>
          <w:szCs w:val="20"/>
          <w:vertAlign w:val="superscript"/>
        </w:rPr>
        <w:tab/>
      </w:r>
      <w:r w:rsidRPr="00FC4019">
        <w:rPr>
          <w:rFonts w:ascii="Calibri Light" w:hAnsi="Calibri Light" w:cs="Calibri Light"/>
          <w:sz w:val="20"/>
          <w:szCs w:val="20"/>
          <w:vertAlign w:val="superscript"/>
        </w:rPr>
        <w:tab/>
      </w:r>
      <w:r w:rsidRPr="002D0249">
        <w:rPr>
          <w:rFonts w:ascii="Calibri Light" w:hAnsi="Calibri Light" w:cs="Calibri Light"/>
          <w:sz w:val="20"/>
          <w:szCs w:val="20"/>
        </w:rPr>
        <w:t xml:space="preserve"> Date</w:t>
      </w:r>
    </w:p>
    <w:p w14:paraId="68A05E4A" w14:textId="471A88DB" w:rsidR="005E51FA" w:rsidRDefault="00DC7A67" w:rsidP="001A3251">
      <w:pPr>
        <w:rPr>
          <w:rFonts w:ascii="Calibri Light" w:hAnsi="Calibri Light" w:cs="Calibri Light"/>
          <w:sz w:val="20"/>
          <w:szCs w:val="20"/>
        </w:rPr>
      </w:pPr>
      <w:r w:rsidRPr="001A3251">
        <w:rPr>
          <w:rFonts w:ascii="Calibri Light" w:hAnsi="Calibri Light" w:cs="Calibri Light"/>
          <w:sz w:val="20"/>
          <w:szCs w:val="20"/>
        </w:rPr>
        <w:t xml:space="preserve">                                                      </w:t>
      </w:r>
    </w:p>
    <w:p w14:paraId="4F5FB158" w14:textId="77777777" w:rsidR="002D0249" w:rsidRPr="001A3251" w:rsidRDefault="002D0249" w:rsidP="001A3251">
      <w:pPr>
        <w:rPr>
          <w:rFonts w:ascii="Calibri Light" w:hAnsi="Calibri Light" w:cs="Calibri Light"/>
          <w:sz w:val="20"/>
          <w:szCs w:val="20"/>
        </w:rPr>
      </w:pPr>
    </w:p>
    <w:p w14:paraId="3A4CB9CF" w14:textId="77777777" w:rsidR="00DC7A67" w:rsidRPr="001A3251" w:rsidRDefault="00DC7A67" w:rsidP="001A3251">
      <w:pPr>
        <w:rPr>
          <w:rFonts w:ascii="Calibri Light" w:hAnsi="Calibri Light" w:cs="Calibri Light"/>
          <w:sz w:val="20"/>
          <w:szCs w:val="20"/>
        </w:rPr>
      </w:pPr>
      <w:r w:rsidRPr="001A3251">
        <w:rPr>
          <w:rFonts w:ascii="Calibri Light" w:hAnsi="Calibri Light" w:cs="Calibri Light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7E7D9" wp14:editId="79363FB4">
                <wp:simplePos x="0" y="0"/>
                <wp:positionH relativeFrom="column">
                  <wp:posOffset>19050</wp:posOffset>
                </wp:positionH>
                <wp:positionV relativeFrom="paragraph">
                  <wp:posOffset>142240</wp:posOffset>
                </wp:positionV>
                <wp:extent cx="2000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mo="http://schemas.microsoft.com/office/mac/office/2008/main" xmlns:mv="urn:schemas-microsoft-com:mac:vml">
            <w:pict w14:anchorId="23C21814"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25pt" from="1.5pt,11.2pt" to="159pt,11.2pt" w14:anchorId="72BF4F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"/>
            </w:pict>
          </mc:Fallback>
        </mc:AlternateContent>
      </w:r>
      <w:r w:rsidRPr="001A3251">
        <w:rPr>
          <w:rFonts w:ascii="Calibri Light" w:hAnsi="Calibri Light" w:cs="Calibri Light"/>
          <w:sz w:val="20"/>
          <w:szCs w:val="20"/>
        </w:rPr>
        <w:t xml:space="preserve">                                                      </w:t>
      </w:r>
    </w:p>
    <w:p w14:paraId="05AEAB48" w14:textId="1D4F341B" w:rsidR="00902B4D" w:rsidRPr="008B5341" w:rsidRDefault="00DC7A67" w:rsidP="008B5341">
      <w:pPr>
        <w:rPr>
          <w:rFonts w:ascii="Calibri Light" w:hAnsi="Calibri Light" w:cs="Calibri Light"/>
          <w:sz w:val="20"/>
          <w:szCs w:val="20"/>
        </w:rPr>
      </w:pPr>
      <w:r w:rsidRPr="001A3251">
        <w:rPr>
          <w:rFonts w:ascii="Calibri Light" w:hAnsi="Calibri Light" w:cs="Calibri Light"/>
          <w:sz w:val="20"/>
          <w:szCs w:val="20"/>
        </w:rPr>
        <w:t>Human Resources</w:t>
      </w:r>
      <w:r w:rsidR="001A3251">
        <w:rPr>
          <w:rFonts w:ascii="Calibri Light" w:hAnsi="Calibri Light" w:cs="Calibri Light"/>
          <w:sz w:val="20"/>
          <w:szCs w:val="20"/>
        </w:rPr>
        <w:t xml:space="preserve"> </w:t>
      </w:r>
      <w:r w:rsidR="001A3251" w:rsidRPr="001A3251">
        <w:rPr>
          <w:rFonts w:ascii="Calibri Light" w:hAnsi="Calibri Light" w:cs="Calibri Light"/>
          <w:sz w:val="20"/>
          <w:szCs w:val="20"/>
        </w:rPr>
        <w:t>Signature</w:t>
      </w:r>
    </w:p>
    <w:p w14:paraId="6C403FCF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6ECFC021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38BF7D73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1CACE6C1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6CA1120C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438BCFA5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3CBD3E05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1B849496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1BE05C48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1A837B33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1EDBFF6B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1F53EC4D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2E767E50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1878B914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256A55E2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340D4431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394E616E" w14:textId="77777777" w:rsidR="00902B4D" w:rsidRDefault="00902B4D" w:rsidP="00C71A0E">
      <w:pPr>
        <w:widowControl w:val="0"/>
        <w:autoSpaceDE w:val="0"/>
        <w:autoSpaceDN w:val="0"/>
        <w:spacing w:before="142"/>
        <w:ind w:left="946" w:right="967"/>
        <w:jc w:val="center"/>
        <w:outlineLvl w:val="0"/>
        <w:rPr>
          <w:rFonts w:ascii="Arial" w:eastAsia="Arial" w:hAnsi="Arial" w:cs="Arial"/>
          <w:b/>
          <w:bCs/>
          <w:color w:val="231F20"/>
        </w:rPr>
      </w:pPr>
    </w:p>
    <w:p w14:paraId="75D86177" w14:textId="57DB9CE8" w:rsidR="00902B4D" w:rsidRDefault="00B24221" w:rsidP="00F02212">
      <w:pPr>
        <w:rPr>
          <w:rFonts w:ascii="Arial" w:eastAsia="Arial" w:hAnsi="Arial" w:cs="Arial"/>
          <w:b/>
          <w:bCs/>
          <w:color w:val="231F20"/>
        </w:rPr>
      </w:pPr>
      <w:r>
        <w:rPr>
          <w:rFonts w:ascii="Arial" w:eastAsia="Arial" w:hAnsi="Arial" w:cs="Arial"/>
          <w:b/>
          <w:bCs/>
          <w:color w:val="231F20"/>
        </w:rPr>
        <w:br w:type="page"/>
      </w:r>
    </w:p>
    <w:p w14:paraId="24C0C2B7" w14:textId="67408CEC" w:rsidR="00902B4D" w:rsidRPr="00902B4D" w:rsidRDefault="00BB4841" w:rsidP="00B24221">
      <w:pPr>
        <w:rPr>
          <w:rFonts w:ascii="Calibri Light" w:hAnsi="Calibri Light"/>
          <w:sz w:val="22"/>
          <w:szCs w:val="22"/>
        </w:rPr>
      </w:pPr>
      <w:r>
        <w:lastRenderedPageBreak/>
        <w:fldChar w:fldCharType="begin"/>
      </w:r>
      <w:r>
        <w:instrText xml:space="preserve"> INCLUDEPICTURE "https://payroll.ucmerced.edu/sites/g/files/ufvvjh2306/f/images/i9_list_of_acceptable_documents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06CDA4A" wp14:editId="0DAEA4F9">
            <wp:extent cx="6629400" cy="8295640"/>
            <wp:effectExtent l="0" t="0" r="0" b="0"/>
            <wp:docPr id="2064309396" name="Picture 2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09396" name="Picture 2" descr="A document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2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A39832" w14:textId="77777777" w:rsidR="00902B4D" w:rsidRPr="00B87485" w:rsidRDefault="00902B4D" w:rsidP="00B87485">
      <w:pPr>
        <w:widowControl w:val="0"/>
        <w:autoSpaceDE w:val="0"/>
        <w:autoSpaceDN w:val="0"/>
        <w:spacing w:before="92"/>
        <w:ind w:left="100"/>
        <w:rPr>
          <w:rFonts w:ascii="Times New Roman" w:eastAsia="Arial" w:hAnsi="Arial" w:cs="Arial"/>
          <w:sz w:val="18"/>
          <w:szCs w:val="22"/>
        </w:rPr>
      </w:pPr>
    </w:p>
    <w:sectPr w:rsidR="00902B4D" w:rsidRPr="00B87485" w:rsidSect="005E51FA">
      <w:headerReference w:type="default" r:id="rId14"/>
      <w:headerReference w:type="first" r:id="rId15"/>
      <w:footerReference w:type="first" r:id="rId16"/>
      <w:pgSz w:w="12240" w:h="15840" w:code="1"/>
      <w:pgMar w:top="1440" w:right="1080" w:bottom="36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22CD1" w14:textId="77777777" w:rsidR="00C2785F" w:rsidRDefault="00C2785F" w:rsidP="002414D3">
      <w:r>
        <w:separator/>
      </w:r>
    </w:p>
  </w:endnote>
  <w:endnote w:type="continuationSeparator" w:id="0">
    <w:p w14:paraId="275095D1" w14:textId="77777777" w:rsidR="00C2785F" w:rsidRDefault="00C2785F" w:rsidP="0024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96C88" w14:textId="77777777" w:rsidR="00357064" w:rsidRDefault="00357064">
    <w:pPr>
      <w:pStyle w:val="Footer"/>
    </w:pPr>
  </w:p>
  <w:p w14:paraId="0DF58C74" w14:textId="77777777" w:rsidR="00357064" w:rsidRDefault="00357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3CD8A" w14:textId="77777777" w:rsidR="00C2785F" w:rsidRDefault="00C2785F" w:rsidP="002414D3">
      <w:r>
        <w:separator/>
      </w:r>
    </w:p>
  </w:footnote>
  <w:footnote w:type="continuationSeparator" w:id="0">
    <w:p w14:paraId="191BDC96" w14:textId="77777777" w:rsidR="00C2785F" w:rsidRDefault="00C2785F" w:rsidP="0024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E3348" w14:textId="4E7A3418" w:rsidR="002414D3" w:rsidRDefault="002414D3">
    <w:pPr>
      <w:pStyle w:val="Header"/>
      <w:rPr>
        <w:rFonts w:asciiTheme="majorHAnsi" w:hAnsiTheme="majorHAnsi"/>
        <w:sz w:val="22"/>
        <w:szCs w:val="22"/>
      </w:rPr>
    </w:pPr>
    <w:r w:rsidRPr="002414D3">
      <w:rPr>
        <w:rFonts w:asciiTheme="majorHAnsi" w:hAnsiTheme="majorHAnsi"/>
        <w:sz w:val="22"/>
        <w:szCs w:val="22"/>
      </w:rPr>
      <w:t xml:space="preserve">Page </w:t>
    </w:r>
    <w:r w:rsidRPr="002414D3">
      <w:rPr>
        <w:rFonts w:asciiTheme="majorHAnsi" w:hAnsiTheme="majorHAnsi"/>
        <w:b/>
        <w:bCs/>
        <w:sz w:val="22"/>
        <w:szCs w:val="22"/>
      </w:rPr>
      <w:fldChar w:fldCharType="begin"/>
    </w:r>
    <w:r w:rsidRPr="002414D3">
      <w:rPr>
        <w:rFonts w:asciiTheme="majorHAnsi" w:hAnsiTheme="majorHAnsi"/>
        <w:b/>
        <w:bCs/>
        <w:sz w:val="22"/>
        <w:szCs w:val="22"/>
      </w:rPr>
      <w:instrText xml:space="preserve"> PAGE  \* Arabic  \* MERGEFORMAT </w:instrText>
    </w:r>
    <w:r w:rsidRPr="002414D3">
      <w:rPr>
        <w:rFonts w:asciiTheme="majorHAnsi" w:hAnsiTheme="majorHAnsi"/>
        <w:b/>
        <w:bCs/>
        <w:sz w:val="22"/>
        <w:szCs w:val="22"/>
      </w:rPr>
      <w:fldChar w:fldCharType="separate"/>
    </w:r>
    <w:r w:rsidR="0021582C">
      <w:rPr>
        <w:rFonts w:asciiTheme="majorHAnsi" w:hAnsiTheme="majorHAnsi"/>
        <w:b/>
        <w:bCs/>
        <w:noProof/>
        <w:sz w:val="22"/>
        <w:szCs w:val="22"/>
      </w:rPr>
      <w:t>3</w:t>
    </w:r>
    <w:r w:rsidRPr="002414D3">
      <w:rPr>
        <w:rFonts w:asciiTheme="majorHAnsi" w:hAnsiTheme="majorHAnsi"/>
        <w:b/>
        <w:bCs/>
        <w:sz w:val="22"/>
        <w:szCs w:val="22"/>
      </w:rPr>
      <w:fldChar w:fldCharType="end"/>
    </w:r>
    <w:r w:rsidRPr="002414D3">
      <w:rPr>
        <w:rFonts w:asciiTheme="majorHAnsi" w:hAnsiTheme="majorHAnsi"/>
        <w:sz w:val="22"/>
        <w:szCs w:val="22"/>
      </w:rPr>
      <w:t xml:space="preserve"> of </w:t>
    </w:r>
    <w:r w:rsidRPr="002414D3">
      <w:rPr>
        <w:rFonts w:asciiTheme="majorHAnsi" w:hAnsiTheme="majorHAnsi"/>
        <w:b/>
        <w:bCs/>
        <w:sz w:val="22"/>
        <w:szCs w:val="22"/>
      </w:rPr>
      <w:fldChar w:fldCharType="begin"/>
    </w:r>
    <w:r w:rsidRPr="002414D3">
      <w:rPr>
        <w:rFonts w:asciiTheme="majorHAnsi" w:hAnsiTheme="majorHAnsi"/>
        <w:b/>
        <w:bCs/>
        <w:sz w:val="22"/>
        <w:szCs w:val="22"/>
      </w:rPr>
      <w:instrText xml:space="preserve"> NUMPAGES  \* Arabic  \* MERGEFORMAT </w:instrText>
    </w:r>
    <w:r w:rsidRPr="002414D3">
      <w:rPr>
        <w:rFonts w:asciiTheme="majorHAnsi" w:hAnsiTheme="majorHAnsi"/>
        <w:b/>
        <w:bCs/>
        <w:sz w:val="22"/>
        <w:szCs w:val="22"/>
      </w:rPr>
      <w:fldChar w:fldCharType="separate"/>
    </w:r>
    <w:r w:rsidR="0021582C">
      <w:rPr>
        <w:rFonts w:asciiTheme="majorHAnsi" w:hAnsiTheme="majorHAnsi"/>
        <w:b/>
        <w:bCs/>
        <w:noProof/>
        <w:sz w:val="22"/>
        <w:szCs w:val="22"/>
      </w:rPr>
      <w:t>3</w:t>
    </w:r>
    <w:r w:rsidRPr="002414D3">
      <w:rPr>
        <w:rFonts w:asciiTheme="majorHAnsi" w:hAnsiTheme="majorHAnsi"/>
        <w:b/>
        <w:bCs/>
        <w:sz w:val="22"/>
        <w:szCs w:val="22"/>
      </w:rPr>
      <w:fldChar w:fldCharType="end"/>
    </w:r>
  </w:p>
  <w:p w14:paraId="57522B98" w14:textId="77777777" w:rsidR="002414D3" w:rsidRPr="002414D3" w:rsidRDefault="002414D3">
    <w:pPr>
      <w:pStyle w:val="Header"/>
      <w:rPr>
        <w:rFonts w:asciiTheme="majorHAnsi" w:hAnsiTheme="maj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CBCD5" w14:textId="77777777" w:rsidR="00A0799B" w:rsidRDefault="009B56C5" w:rsidP="00A444B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6B7137" wp14:editId="0BE31790">
          <wp:simplePos x="0" y="0"/>
          <wp:positionH relativeFrom="column">
            <wp:posOffset>-434340</wp:posOffset>
          </wp:positionH>
          <wp:positionV relativeFrom="page">
            <wp:posOffset>628650</wp:posOffset>
          </wp:positionV>
          <wp:extent cx="7734300" cy="1579456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- HR_U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57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10357"/>
    <w:multiLevelType w:val="hybridMultilevel"/>
    <w:tmpl w:val="B59A8DF8"/>
    <w:lvl w:ilvl="0" w:tplc="C3ECCE58">
      <w:start w:val="1"/>
      <w:numFmt w:val="decimal"/>
      <w:lvlText w:val="%1."/>
      <w:lvlJc w:val="left"/>
      <w:pPr>
        <w:ind w:left="452" w:hanging="303"/>
      </w:pPr>
      <w:rPr>
        <w:rFonts w:ascii="Arial" w:eastAsia="Arial" w:hAnsi="Arial" w:cs="Arial" w:hint="default"/>
        <w:b/>
        <w:bCs/>
        <w:color w:val="231F20"/>
        <w:spacing w:val="-3"/>
        <w:w w:val="95"/>
        <w:sz w:val="18"/>
        <w:szCs w:val="18"/>
      </w:rPr>
    </w:lvl>
    <w:lvl w:ilvl="1" w:tplc="819227B2">
      <w:start w:val="1"/>
      <w:numFmt w:val="decimal"/>
      <w:lvlText w:val="(%2)"/>
      <w:lvlJc w:val="left"/>
      <w:pPr>
        <w:ind w:left="750" w:hanging="303"/>
      </w:pPr>
      <w:rPr>
        <w:rFonts w:ascii="Arial" w:eastAsia="Arial" w:hAnsi="Arial" w:cs="Arial" w:hint="default"/>
        <w:color w:val="231F20"/>
        <w:spacing w:val="-3"/>
        <w:w w:val="95"/>
        <w:sz w:val="18"/>
        <w:szCs w:val="18"/>
      </w:rPr>
    </w:lvl>
    <w:lvl w:ilvl="2" w:tplc="47340D68">
      <w:numFmt w:val="bullet"/>
      <w:lvlText w:val="•"/>
      <w:lvlJc w:val="left"/>
      <w:pPr>
        <w:ind w:left="1039" w:hanging="303"/>
      </w:pPr>
      <w:rPr>
        <w:rFonts w:hint="default"/>
      </w:rPr>
    </w:lvl>
    <w:lvl w:ilvl="3" w:tplc="8E6069B4">
      <w:numFmt w:val="bullet"/>
      <w:lvlText w:val="•"/>
      <w:lvlJc w:val="left"/>
      <w:pPr>
        <w:ind w:left="1339" w:hanging="303"/>
      </w:pPr>
      <w:rPr>
        <w:rFonts w:hint="default"/>
      </w:rPr>
    </w:lvl>
    <w:lvl w:ilvl="4" w:tplc="779409A2">
      <w:numFmt w:val="bullet"/>
      <w:lvlText w:val="•"/>
      <w:lvlJc w:val="left"/>
      <w:pPr>
        <w:ind w:left="1638" w:hanging="303"/>
      </w:pPr>
      <w:rPr>
        <w:rFonts w:hint="default"/>
      </w:rPr>
    </w:lvl>
    <w:lvl w:ilvl="5" w:tplc="FCB8C53E">
      <w:numFmt w:val="bullet"/>
      <w:lvlText w:val="•"/>
      <w:lvlJc w:val="left"/>
      <w:pPr>
        <w:ind w:left="1938" w:hanging="303"/>
      </w:pPr>
      <w:rPr>
        <w:rFonts w:hint="default"/>
      </w:rPr>
    </w:lvl>
    <w:lvl w:ilvl="6" w:tplc="56A8EC2C">
      <w:numFmt w:val="bullet"/>
      <w:lvlText w:val="•"/>
      <w:lvlJc w:val="left"/>
      <w:pPr>
        <w:ind w:left="2237" w:hanging="303"/>
      </w:pPr>
      <w:rPr>
        <w:rFonts w:hint="default"/>
      </w:rPr>
    </w:lvl>
    <w:lvl w:ilvl="7" w:tplc="FF761AAE">
      <w:numFmt w:val="bullet"/>
      <w:lvlText w:val="•"/>
      <w:lvlJc w:val="left"/>
      <w:pPr>
        <w:ind w:left="2537" w:hanging="303"/>
      </w:pPr>
      <w:rPr>
        <w:rFonts w:hint="default"/>
      </w:rPr>
    </w:lvl>
    <w:lvl w:ilvl="8" w:tplc="CB5AE7A4">
      <w:numFmt w:val="bullet"/>
      <w:lvlText w:val="•"/>
      <w:lvlJc w:val="left"/>
      <w:pPr>
        <w:ind w:left="2836" w:hanging="303"/>
      </w:pPr>
      <w:rPr>
        <w:rFonts w:hint="default"/>
      </w:rPr>
    </w:lvl>
  </w:abstractNum>
  <w:abstractNum w:abstractNumId="1" w15:restartNumberingAfterBreak="0">
    <w:nsid w:val="35AB0CC7"/>
    <w:multiLevelType w:val="hybridMultilevel"/>
    <w:tmpl w:val="B7B8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E53F8"/>
    <w:multiLevelType w:val="multilevel"/>
    <w:tmpl w:val="3D6E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07B51"/>
    <w:multiLevelType w:val="multilevel"/>
    <w:tmpl w:val="2AB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4C0CA2"/>
    <w:multiLevelType w:val="hybridMultilevel"/>
    <w:tmpl w:val="A81A6EE6"/>
    <w:lvl w:ilvl="0" w:tplc="E8A4782E">
      <w:start w:val="5"/>
      <w:numFmt w:val="decimal"/>
      <w:lvlText w:val="%1."/>
      <w:lvlJc w:val="left"/>
      <w:pPr>
        <w:ind w:left="376" w:hanging="301"/>
      </w:pPr>
      <w:rPr>
        <w:rFonts w:ascii="Arial" w:eastAsia="Arial" w:hAnsi="Arial" w:cs="Arial" w:hint="default"/>
        <w:b/>
        <w:bCs/>
        <w:color w:val="231F20"/>
        <w:spacing w:val="-26"/>
        <w:w w:val="99"/>
        <w:sz w:val="18"/>
        <w:szCs w:val="18"/>
      </w:rPr>
    </w:lvl>
    <w:lvl w:ilvl="1" w:tplc="F75881F4">
      <w:start w:val="1"/>
      <w:numFmt w:val="lowerLetter"/>
      <w:lvlText w:val="%2."/>
      <w:lvlJc w:val="left"/>
      <w:pPr>
        <w:ind w:left="545" w:hanging="200"/>
      </w:pPr>
      <w:rPr>
        <w:rFonts w:ascii="Arial" w:eastAsia="Arial" w:hAnsi="Arial" w:cs="Arial" w:hint="default"/>
        <w:b/>
        <w:bCs/>
        <w:color w:val="231F20"/>
        <w:w w:val="100"/>
        <w:sz w:val="18"/>
        <w:szCs w:val="18"/>
      </w:rPr>
    </w:lvl>
    <w:lvl w:ilvl="2" w:tplc="DD76AA5A">
      <w:start w:val="1"/>
      <w:numFmt w:val="decimal"/>
      <w:lvlText w:val="(%3)"/>
      <w:lvlJc w:val="left"/>
      <w:pPr>
        <w:ind w:left="842" w:hanging="272"/>
      </w:pPr>
      <w:rPr>
        <w:rFonts w:ascii="Arial" w:eastAsia="Arial" w:hAnsi="Arial" w:cs="Arial" w:hint="default"/>
        <w:color w:val="231F20"/>
        <w:spacing w:val="-2"/>
        <w:w w:val="99"/>
        <w:sz w:val="18"/>
        <w:szCs w:val="18"/>
      </w:rPr>
    </w:lvl>
    <w:lvl w:ilvl="3" w:tplc="F43E885A">
      <w:numFmt w:val="bullet"/>
      <w:lvlText w:val="•"/>
      <w:lvlJc w:val="left"/>
      <w:pPr>
        <w:ind w:left="1174" w:hanging="272"/>
      </w:pPr>
      <w:rPr>
        <w:rFonts w:hint="default"/>
      </w:rPr>
    </w:lvl>
    <w:lvl w:ilvl="4" w:tplc="77741272">
      <w:numFmt w:val="bullet"/>
      <w:lvlText w:val="•"/>
      <w:lvlJc w:val="left"/>
      <w:pPr>
        <w:ind w:left="1509" w:hanging="272"/>
      </w:pPr>
      <w:rPr>
        <w:rFonts w:hint="default"/>
      </w:rPr>
    </w:lvl>
    <w:lvl w:ilvl="5" w:tplc="F32A500C">
      <w:numFmt w:val="bullet"/>
      <w:lvlText w:val="•"/>
      <w:lvlJc w:val="left"/>
      <w:pPr>
        <w:ind w:left="1843" w:hanging="272"/>
      </w:pPr>
      <w:rPr>
        <w:rFonts w:hint="default"/>
      </w:rPr>
    </w:lvl>
    <w:lvl w:ilvl="6" w:tplc="44F4DBCE">
      <w:numFmt w:val="bullet"/>
      <w:lvlText w:val="•"/>
      <w:lvlJc w:val="left"/>
      <w:pPr>
        <w:ind w:left="2178" w:hanging="272"/>
      </w:pPr>
      <w:rPr>
        <w:rFonts w:hint="default"/>
      </w:rPr>
    </w:lvl>
    <w:lvl w:ilvl="7" w:tplc="09542048">
      <w:numFmt w:val="bullet"/>
      <w:lvlText w:val="•"/>
      <w:lvlJc w:val="left"/>
      <w:pPr>
        <w:ind w:left="2512" w:hanging="272"/>
      </w:pPr>
      <w:rPr>
        <w:rFonts w:hint="default"/>
      </w:rPr>
    </w:lvl>
    <w:lvl w:ilvl="8" w:tplc="F208B90A">
      <w:numFmt w:val="bullet"/>
      <w:lvlText w:val="•"/>
      <w:lvlJc w:val="left"/>
      <w:pPr>
        <w:ind w:left="2847" w:hanging="272"/>
      </w:pPr>
      <w:rPr>
        <w:rFonts w:hint="default"/>
      </w:rPr>
    </w:lvl>
  </w:abstractNum>
  <w:num w:numId="1" w16cid:durableId="849375686">
    <w:abstractNumId w:val="4"/>
  </w:num>
  <w:num w:numId="2" w16cid:durableId="1230380308">
    <w:abstractNumId w:val="0"/>
  </w:num>
  <w:num w:numId="3" w16cid:durableId="1465855461">
    <w:abstractNumId w:val="1"/>
  </w:num>
  <w:num w:numId="4" w16cid:durableId="1304846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6217206">
    <w:abstractNumId w:val="3"/>
  </w:num>
  <w:num w:numId="6" w16cid:durableId="1895851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922"/>
    <w:rsid w:val="0001196B"/>
    <w:rsid w:val="00081FE8"/>
    <w:rsid w:val="000B1D8E"/>
    <w:rsid w:val="00101730"/>
    <w:rsid w:val="00113C5E"/>
    <w:rsid w:val="0012157F"/>
    <w:rsid w:val="001318AB"/>
    <w:rsid w:val="00140582"/>
    <w:rsid w:val="00145068"/>
    <w:rsid w:val="0016413D"/>
    <w:rsid w:val="001814E9"/>
    <w:rsid w:val="001A3251"/>
    <w:rsid w:val="001C4DD5"/>
    <w:rsid w:val="001D3259"/>
    <w:rsid w:val="001D3489"/>
    <w:rsid w:val="0021582C"/>
    <w:rsid w:val="002208F3"/>
    <w:rsid w:val="0023421B"/>
    <w:rsid w:val="0023422C"/>
    <w:rsid w:val="00237E23"/>
    <w:rsid w:val="002414D3"/>
    <w:rsid w:val="00256F3D"/>
    <w:rsid w:val="00266356"/>
    <w:rsid w:val="002714C8"/>
    <w:rsid w:val="00291786"/>
    <w:rsid w:val="00294206"/>
    <w:rsid w:val="002B45D7"/>
    <w:rsid w:val="002D0249"/>
    <w:rsid w:val="002D742F"/>
    <w:rsid w:val="002E3D2C"/>
    <w:rsid w:val="002F1DA2"/>
    <w:rsid w:val="00302C58"/>
    <w:rsid w:val="00311709"/>
    <w:rsid w:val="00321315"/>
    <w:rsid w:val="00322F66"/>
    <w:rsid w:val="00324852"/>
    <w:rsid w:val="00326D75"/>
    <w:rsid w:val="00334B27"/>
    <w:rsid w:val="00342D6B"/>
    <w:rsid w:val="00357064"/>
    <w:rsid w:val="003930FC"/>
    <w:rsid w:val="003B160A"/>
    <w:rsid w:val="004221AB"/>
    <w:rsid w:val="00446ADE"/>
    <w:rsid w:val="00455B3F"/>
    <w:rsid w:val="00456A56"/>
    <w:rsid w:val="004716A5"/>
    <w:rsid w:val="004A1A53"/>
    <w:rsid w:val="004B7A96"/>
    <w:rsid w:val="004C0922"/>
    <w:rsid w:val="00516844"/>
    <w:rsid w:val="00540B70"/>
    <w:rsid w:val="005442E9"/>
    <w:rsid w:val="00553387"/>
    <w:rsid w:val="00563FE8"/>
    <w:rsid w:val="00577622"/>
    <w:rsid w:val="005800D3"/>
    <w:rsid w:val="00582E4B"/>
    <w:rsid w:val="005B514D"/>
    <w:rsid w:val="005D2DFB"/>
    <w:rsid w:val="005E51FA"/>
    <w:rsid w:val="005F72C5"/>
    <w:rsid w:val="00603A59"/>
    <w:rsid w:val="00622C6A"/>
    <w:rsid w:val="00623B90"/>
    <w:rsid w:val="006272E1"/>
    <w:rsid w:val="006401AC"/>
    <w:rsid w:val="00644917"/>
    <w:rsid w:val="00653E95"/>
    <w:rsid w:val="0066548D"/>
    <w:rsid w:val="00670F7C"/>
    <w:rsid w:val="00722158"/>
    <w:rsid w:val="00726A2D"/>
    <w:rsid w:val="00781B12"/>
    <w:rsid w:val="007A0A9C"/>
    <w:rsid w:val="007F0695"/>
    <w:rsid w:val="007F5D4F"/>
    <w:rsid w:val="00807533"/>
    <w:rsid w:val="008305E0"/>
    <w:rsid w:val="008335AE"/>
    <w:rsid w:val="00836908"/>
    <w:rsid w:val="00875077"/>
    <w:rsid w:val="00883DF0"/>
    <w:rsid w:val="00893A63"/>
    <w:rsid w:val="008B5341"/>
    <w:rsid w:val="008B56CF"/>
    <w:rsid w:val="008F0F24"/>
    <w:rsid w:val="008F6C2F"/>
    <w:rsid w:val="00902B4D"/>
    <w:rsid w:val="00981414"/>
    <w:rsid w:val="009B56C5"/>
    <w:rsid w:val="009C66F1"/>
    <w:rsid w:val="009D519E"/>
    <w:rsid w:val="00A05145"/>
    <w:rsid w:val="00A0799B"/>
    <w:rsid w:val="00A16902"/>
    <w:rsid w:val="00A444B8"/>
    <w:rsid w:val="00A4785A"/>
    <w:rsid w:val="00A523E9"/>
    <w:rsid w:val="00A63CC1"/>
    <w:rsid w:val="00A67B52"/>
    <w:rsid w:val="00A924DD"/>
    <w:rsid w:val="00AA1776"/>
    <w:rsid w:val="00AD0631"/>
    <w:rsid w:val="00AE1B65"/>
    <w:rsid w:val="00AE7B23"/>
    <w:rsid w:val="00AF2500"/>
    <w:rsid w:val="00B24221"/>
    <w:rsid w:val="00B25944"/>
    <w:rsid w:val="00B32AE1"/>
    <w:rsid w:val="00B42D98"/>
    <w:rsid w:val="00B740FE"/>
    <w:rsid w:val="00B87485"/>
    <w:rsid w:val="00BB2DDB"/>
    <w:rsid w:val="00BB4841"/>
    <w:rsid w:val="00BD5DA8"/>
    <w:rsid w:val="00BF04E2"/>
    <w:rsid w:val="00C2785F"/>
    <w:rsid w:val="00C423D1"/>
    <w:rsid w:val="00C71A0E"/>
    <w:rsid w:val="00C77986"/>
    <w:rsid w:val="00C80021"/>
    <w:rsid w:val="00CB0E75"/>
    <w:rsid w:val="00CC2591"/>
    <w:rsid w:val="00D806E9"/>
    <w:rsid w:val="00D83F15"/>
    <w:rsid w:val="00DB151B"/>
    <w:rsid w:val="00DB6C00"/>
    <w:rsid w:val="00DC7A67"/>
    <w:rsid w:val="00DE1023"/>
    <w:rsid w:val="00E27204"/>
    <w:rsid w:val="00E741AC"/>
    <w:rsid w:val="00E94A0A"/>
    <w:rsid w:val="00EA71F1"/>
    <w:rsid w:val="00F02212"/>
    <w:rsid w:val="00F304B0"/>
    <w:rsid w:val="00F30752"/>
    <w:rsid w:val="00F82E1D"/>
    <w:rsid w:val="00F84EF6"/>
    <w:rsid w:val="00FA754C"/>
    <w:rsid w:val="00FF3F11"/>
    <w:rsid w:val="00FF4E5F"/>
    <w:rsid w:val="30D5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5A491C"/>
  <w14:defaultImageDpi w14:val="300"/>
  <w15:docId w15:val="{7948282F-4761-4424-8C50-CD21900A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9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2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1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4D3"/>
  </w:style>
  <w:style w:type="paragraph" w:styleId="Footer">
    <w:name w:val="footer"/>
    <w:basedOn w:val="Normal"/>
    <w:link w:val="FooterChar"/>
    <w:uiPriority w:val="99"/>
    <w:unhideWhenUsed/>
    <w:rsid w:val="00241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4D3"/>
  </w:style>
  <w:style w:type="character" w:styleId="Hyperlink">
    <w:name w:val="Hyperlink"/>
    <w:basedOn w:val="DefaultParagraphFont"/>
    <w:uiPriority w:val="99"/>
    <w:unhideWhenUsed/>
    <w:rsid w:val="006272E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3FE8"/>
    <w:rPr>
      <w:color w:val="808080"/>
    </w:rPr>
  </w:style>
  <w:style w:type="character" w:customStyle="1" w:styleId="Style1">
    <w:name w:val="Style1"/>
    <w:basedOn w:val="DefaultParagraphFont"/>
    <w:uiPriority w:val="1"/>
    <w:rsid w:val="00F304B0"/>
    <w:rPr>
      <w:rFonts w:ascii="Calibri Light" w:hAnsi="Calibri Light"/>
      <w:color w:val="FF0000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22C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2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net.universityofcalifornia.edu/compensation-and-benefits/index.html" TargetMode="Externa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nefits@ucmerced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net.universityofcalifornia.edu/compensation-and-benefits/UCPath-webinar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cnet.universityofcalifornia.edu/compensation-and-benefits/roadmaps/new-employe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net.universityofcalifornia.edu/compensation-and-benefits/eligibility/index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D2C744F06F461BB50DFC3E6742B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925F6-DF78-40CD-90F1-DB7BBE7A59E4}"/>
      </w:docPartPr>
      <w:docPartBody>
        <w:p w:rsidR="009E0EB5" w:rsidRDefault="00C91BC0" w:rsidP="00C91BC0">
          <w:pPr>
            <w:pStyle w:val="F0D2C744F06F461BB50DFC3E6742B977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85E8BDCAB04C0B81F27AFA15AB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6B8F-396A-4D57-9037-A13820920E4F}"/>
      </w:docPartPr>
      <w:docPartBody>
        <w:p w:rsidR="009E0EB5" w:rsidRDefault="00C91BC0" w:rsidP="00C91BC0">
          <w:pPr>
            <w:pStyle w:val="8785E8BDCAB04C0B81F27AFA15AB4BAD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83EAB7156B4A04BE23A1595DD7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076ED-2EE5-4EC5-A9F2-6249A8562E94}"/>
      </w:docPartPr>
      <w:docPartBody>
        <w:p w:rsidR="009E0EB5" w:rsidRDefault="00C91BC0" w:rsidP="00C91BC0">
          <w:pPr>
            <w:pStyle w:val="F783EAB7156B4A04BE23A1595DD7DC05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A873D0F6B94C1893372E6030E1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3F68-CD6A-4D57-8952-AFAEB65574AF}"/>
      </w:docPartPr>
      <w:docPartBody>
        <w:p w:rsidR="009E0EB5" w:rsidRDefault="00C91BC0" w:rsidP="00C91BC0">
          <w:pPr>
            <w:pStyle w:val="C5A873D0F6B94C1893372E6030E1F836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to enter a date.</w:t>
          </w:r>
        </w:p>
      </w:docPartBody>
    </w:docPart>
    <w:docPart>
      <w:docPartPr>
        <w:name w:val="66D36D4694494397B675275CFA4E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0ABE3-153D-4D37-BC36-15C99F3E5728}"/>
      </w:docPartPr>
      <w:docPartBody>
        <w:p w:rsidR="00340BFE" w:rsidRDefault="00C91BC0" w:rsidP="00C91BC0">
          <w:pPr>
            <w:pStyle w:val="66D36D4694494397B675275CFA4EC9E9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D28911D82A74BBBA385453BA744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96A3-E0DC-4A4E-8EF0-2EBCF7449F27}"/>
      </w:docPartPr>
      <w:docPartBody>
        <w:p w:rsidR="00340BFE" w:rsidRDefault="00C91BC0" w:rsidP="00C91BC0">
          <w:pPr>
            <w:pStyle w:val="2D28911D82A74BBBA385453BA7440E18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F819B42A0AC4BBF86CEFB3D07D2E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E52C8-9635-4E8C-8D11-55C3C830FCAB}"/>
      </w:docPartPr>
      <w:docPartBody>
        <w:p w:rsidR="00CA116E" w:rsidRDefault="00C91BC0" w:rsidP="00C91BC0">
          <w:pPr>
            <w:pStyle w:val="8F819B42A0AC4BBF86CEFB3D07D2E3E1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8025ADCF7F542C290A8DE92B1AC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54ED-E3F2-4057-A803-E0EF45672BF2}"/>
      </w:docPartPr>
      <w:docPartBody>
        <w:p w:rsidR="00CA116E" w:rsidRDefault="00C91BC0" w:rsidP="00C91BC0">
          <w:pPr>
            <w:pStyle w:val="08025ADCF7F542C290A8DE92B1ACD0EA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03D14A2B91B49D1863EB43064DC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FBE7A-05E3-4136-BF21-692277A5A304}"/>
      </w:docPartPr>
      <w:docPartBody>
        <w:p w:rsidR="00CA116E" w:rsidRDefault="00C91BC0" w:rsidP="00C91BC0">
          <w:pPr>
            <w:pStyle w:val="603D14A2B91B49D1863EB43064DC6812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8BA228841AA4D169184C3BC5FB8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C994-DED8-48EE-AB51-9026D13E5B20}"/>
      </w:docPartPr>
      <w:docPartBody>
        <w:p w:rsidR="00CA116E" w:rsidRDefault="00C91BC0" w:rsidP="00C91BC0">
          <w:pPr>
            <w:pStyle w:val="88BA228841AA4D169184C3BC5FB84DCB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19D710168E0453B805DDB3F39A6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34CB-4C1B-4EB9-BD75-AD96A9A18D8A}"/>
      </w:docPartPr>
      <w:docPartBody>
        <w:p w:rsidR="00CA116E" w:rsidRDefault="00C91BC0" w:rsidP="00C91BC0">
          <w:pPr>
            <w:pStyle w:val="919D710168E0453B805DDB3F39A6DF3F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85FC90ED1D54AFD8D062A46BDF74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EE7A-C2C5-4DD2-8330-7C9FCEAA7759}"/>
      </w:docPartPr>
      <w:docPartBody>
        <w:p w:rsidR="00CA116E" w:rsidRDefault="00C91BC0" w:rsidP="00C91BC0">
          <w:pPr>
            <w:pStyle w:val="685FC90ED1D54AFD8D062A46BDF742D1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A2AF82BF83440F8C0E9BC179D29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85C5A-B7BA-427F-AC29-BD80063A0780}"/>
      </w:docPartPr>
      <w:docPartBody>
        <w:p w:rsidR="00CA116E" w:rsidRDefault="00C91BC0" w:rsidP="00C91BC0">
          <w:pPr>
            <w:pStyle w:val="1FA2AF82BF83440F8C0E9BC179D29DE1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hoose an item.</w:t>
          </w:r>
        </w:p>
      </w:docPartBody>
    </w:docPart>
    <w:docPart>
      <w:docPartPr>
        <w:name w:val="B117F4F0C3C944E4B834603F46EA8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F3877-C945-47A4-AFC3-43A8E173F56E}"/>
      </w:docPartPr>
      <w:docPartBody>
        <w:p w:rsidR="00CA116E" w:rsidRDefault="00C91BC0" w:rsidP="00C91BC0">
          <w:pPr>
            <w:pStyle w:val="B117F4F0C3C944E4B834603F46EA867F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lick or tap to enter a date.</w:t>
          </w:r>
        </w:p>
      </w:docPartBody>
    </w:docPart>
    <w:docPart>
      <w:docPartPr>
        <w:name w:val="06881BE854F141329949573E2ABC1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4DB0D-24C7-4997-AEF8-1976DA63E397}"/>
      </w:docPartPr>
      <w:docPartBody>
        <w:p w:rsidR="00CA116E" w:rsidRDefault="00C91BC0" w:rsidP="00C91BC0">
          <w:pPr>
            <w:pStyle w:val="06881BE854F141329949573E2ABC1E1D1"/>
          </w:pPr>
          <w:r w:rsidRPr="00BF3ABC">
            <w:rPr>
              <w:rFonts w:ascii="Calibri Light" w:hAnsi="Calibri Light" w:cs="Calibri Ligh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FD788D0893D4A8C8EF84FF6B7E95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34E2-BF95-48A5-BE02-66350A3E1264}"/>
      </w:docPartPr>
      <w:docPartBody>
        <w:p w:rsidR="00CA116E" w:rsidRDefault="00C91BC0" w:rsidP="00C91BC0">
          <w:pPr>
            <w:pStyle w:val="6FD788D0893D4A8C8EF84FF6B7E95D071"/>
          </w:pPr>
          <w:r w:rsidRPr="0066548D">
            <w:rPr>
              <w:rFonts w:ascii="Calibri Light" w:hAnsi="Calibri Light" w:cs="Calibri Light"/>
              <w:color w:val="FF0000"/>
              <w:sz w:val="20"/>
              <w:szCs w:val="20"/>
            </w:rPr>
            <w:t>Choose an item.</w:t>
          </w:r>
        </w:p>
      </w:docPartBody>
    </w:docPart>
    <w:docPart>
      <w:docPartPr>
        <w:name w:val="7A1243E8A10D4DE08256BD382E00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E2BE-44CC-4D6B-AF1E-EBEEDAE311DB}"/>
      </w:docPartPr>
      <w:docPartBody>
        <w:p w:rsidR="007920DE" w:rsidRDefault="00C91BC0" w:rsidP="00C91BC0">
          <w:pPr>
            <w:pStyle w:val="7A1243E8A10D4DE08256BD382E004D0A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hoose an item.</w:t>
          </w:r>
        </w:p>
      </w:docPartBody>
    </w:docPart>
    <w:docPart>
      <w:docPartPr>
        <w:name w:val="B935B26CB62A48C88A329FA6032A9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86B24-6C1A-4E39-A47F-74F77C6C4320}"/>
      </w:docPartPr>
      <w:docPartBody>
        <w:p w:rsidR="007920DE" w:rsidRDefault="00C91BC0" w:rsidP="00C91BC0">
          <w:pPr>
            <w:pStyle w:val="B935B26CB62A48C88A329FA6032A91CD1"/>
          </w:pPr>
          <w:r w:rsidRPr="001A3251">
            <w:rPr>
              <w:rFonts w:ascii="Calibri Light" w:hAnsi="Calibri Light" w:cs="Calibri Light"/>
              <w:color w:val="FF0000"/>
              <w:sz w:val="20"/>
              <w:szCs w:val="20"/>
            </w:rPr>
            <w:t>Choose an item.</w:t>
          </w:r>
        </w:p>
      </w:docPartBody>
    </w:docPart>
    <w:docPart>
      <w:docPartPr>
        <w:name w:val="26C224CA6AC149B0A8D97FF9F44F2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57204-7BE6-4460-8D4E-6C7B2CDC823B}"/>
      </w:docPartPr>
      <w:docPartBody>
        <w:p w:rsidR="00024236" w:rsidRDefault="00C91BC0" w:rsidP="00C91BC0">
          <w:pPr>
            <w:pStyle w:val="26C224CA6AC149B0A8D97FF9F44F2119"/>
          </w:pPr>
          <w:r>
            <w:rPr>
              <w:rFonts w:ascii="Calibri Light" w:hAnsi="Calibri Light" w:cs="Calibri Light"/>
              <w:color w:val="FF0000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5A"/>
    <w:rsid w:val="00024236"/>
    <w:rsid w:val="00043885"/>
    <w:rsid w:val="00102155"/>
    <w:rsid w:val="00142F78"/>
    <w:rsid w:val="00164F54"/>
    <w:rsid w:val="001B04C4"/>
    <w:rsid w:val="001B1DD9"/>
    <w:rsid w:val="002547BD"/>
    <w:rsid w:val="002714C8"/>
    <w:rsid w:val="002C6747"/>
    <w:rsid w:val="003062DB"/>
    <w:rsid w:val="00317B71"/>
    <w:rsid w:val="00340BFE"/>
    <w:rsid w:val="00341553"/>
    <w:rsid w:val="00372616"/>
    <w:rsid w:val="0041657E"/>
    <w:rsid w:val="0046523A"/>
    <w:rsid w:val="004F7015"/>
    <w:rsid w:val="005573B1"/>
    <w:rsid w:val="0057021F"/>
    <w:rsid w:val="005E7243"/>
    <w:rsid w:val="0061225D"/>
    <w:rsid w:val="00612D61"/>
    <w:rsid w:val="006E2259"/>
    <w:rsid w:val="00722158"/>
    <w:rsid w:val="007920DE"/>
    <w:rsid w:val="007E3A5A"/>
    <w:rsid w:val="008C6571"/>
    <w:rsid w:val="009E0EB5"/>
    <w:rsid w:val="009F47B4"/>
    <w:rsid w:val="00A25F1B"/>
    <w:rsid w:val="00A67B52"/>
    <w:rsid w:val="00AB03A2"/>
    <w:rsid w:val="00AF0819"/>
    <w:rsid w:val="00B8330A"/>
    <w:rsid w:val="00BB2DDB"/>
    <w:rsid w:val="00BF7D58"/>
    <w:rsid w:val="00C0543A"/>
    <w:rsid w:val="00C82FA5"/>
    <w:rsid w:val="00C91BC0"/>
    <w:rsid w:val="00CA116E"/>
    <w:rsid w:val="00CD11D5"/>
    <w:rsid w:val="00CE414F"/>
    <w:rsid w:val="00D4150A"/>
    <w:rsid w:val="00DA5313"/>
    <w:rsid w:val="00DE1023"/>
    <w:rsid w:val="00DE7D5F"/>
    <w:rsid w:val="00E40A0C"/>
    <w:rsid w:val="00E6667F"/>
    <w:rsid w:val="00EB28E8"/>
    <w:rsid w:val="00E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BC0"/>
    <w:rPr>
      <w:color w:val="808080"/>
    </w:rPr>
  </w:style>
  <w:style w:type="paragraph" w:customStyle="1" w:styleId="C5A873D0F6B94C1893372E6030E1F836">
    <w:name w:val="C5A873D0F6B94C1893372E6030E1F836"/>
    <w:rsid w:val="00C91BC0"/>
    <w:pPr>
      <w:spacing w:after="0" w:line="240" w:lineRule="auto"/>
    </w:pPr>
    <w:rPr>
      <w:sz w:val="24"/>
      <w:szCs w:val="24"/>
    </w:rPr>
  </w:style>
  <w:style w:type="paragraph" w:customStyle="1" w:styleId="F0D2C744F06F461BB50DFC3E6742B977">
    <w:name w:val="F0D2C744F06F461BB50DFC3E6742B977"/>
    <w:rsid w:val="00C91BC0"/>
    <w:pPr>
      <w:spacing w:after="0" w:line="240" w:lineRule="auto"/>
    </w:pPr>
    <w:rPr>
      <w:sz w:val="24"/>
      <w:szCs w:val="24"/>
    </w:rPr>
  </w:style>
  <w:style w:type="paragraph" w:customStyle="1" w:styleId="8785E8BDCAB04C0B81F27AFA15AB4BAD">
    <w:name w:val="8785E8BDCAB04C0B81F27AFA15AB4BAD"/>
    <w:rsid w:val="00C91BC0"/>
    <w:pPr>
      <w:spacing w:after="0" w:line="240" w:lineRule="auto"/>
    </w:pPr>
    <w:rPr>
      <w:sz w:val="24"/>
      <w:szCs w:val="24"/>
    </w:rPr>
  </w:style>
  <w:style w:type="paragraph" w:customStyle="1" w:styleId="F783EAB7156B4A04BE23A1595DD7DC05">
    <w:name w:val="F783EAB7156B4A04BE23A1595DD7DC05"/>
    <w:rsid w:val="00C91BC0"/>
    <w:pPr>
      <w:spacing w:after="0" w:line="240" w:lineRule="auto"/>
    </w:pPr>
    <w:rPr>
      <w:sz w:val="24"/>
      <w:szCs w:val="24"/>
    </w:rPr>
  </w:style>
  <w:style w:type="paragraph" w:customStyle="1" w:styleId="8F819B42A0AC4BBF86CEFB3D07D2E3E11">
    <w:name w:val="8F819B42A0AC4BBF86CEFB3D07D2E3E11"/>
    <w:rsid w:val="00C91BC0"/>
    <w:pPr>
      <w:spacing w:after="0" w:line="240" w:lineRule="auto"/>
    </w:pPr>
    <w:rPr>
      <w:sz w:val="24"/>
      <w:szCs w:val="24"/>
    </w:rPr>
  </w:style>
  <w:style w:type="paragraph" w:customStyle="1" w:styleId="08025ADCF7F542C290A8DE92B1ACD0EA1">
    <w:name w:val="08025ADCF7F542C290A8DE92B1ACD0EA1"/>
    <w:rsid w:val="00C91BC0"/>
    <w:pPr>
      <w:spacing w:after="0" w:line="240" w:lineRule="auto"/>
    </w:pPr>
    <w:rPr>
      <w:sz w:val="24"/>
      <w:szCs w:val="24"/>
    </w:rPr>
  </w:style>
  <w:style w:type="paragraph" w:customStyle="1" w:styleId="603D14A2B91B49D1863EB43064DC68121">
    <w:name w:val="603D14A2B91B49D1863EB43064DC68121"/>
    <w:rsid w:val="00C91BC0"/>
    <w:pPr>
      <w:spacing w:after="0" w:line="240" w:lineRule="auto"/>
    </w:pPr>
    <w:rPr>
      <w:sz w:val="24"/>
      <w:szCs w:val="24"/>
    </w:rPr>
  </w:style>
  <w:style w:type="paragraph" w:customStyle="1" w:styleId="88BA228841AA4D169184C3BC5FB84DCB1">
    <w:name w:val="88BA228841AA4D169184C3BC5FB84DCB1"/>
    <w:rsid w:val="00C91BC0"/>
    <w:pPr>
      <w:spacing w:after="0" w:line="240" w:lineRule="auto"/>
    </w:pPr>
    <w:rPr>
      <w:sz w:val="24"/>
      <w:szCs w:val="24"/>
    </w:rPr>
  </w:style>
  <w:style w:type="paragraph" w:customStyle="1" w:styleId="919D710168E0453B805DDB3F39A6DF3F1">
    <w:name w:val="919D710168E0453B805DDB3F39A6DF3F1"/>
    <w:rsid w:val="00C91BC0"/>
    <w:pPr>
      <w:spacing w:after="0" w:line="240" w:lineRule="auto"/>
    </w:pPr>
    <w:rPr>
      <w:sz w:val="24"/>
      <w:szCs w:val="24"/>
    </w:rPr>
  </w:style>
  <w:style w:type="paragraph" w:customStyle="1" w:styleId="685FC90ED1D54AFD8D062A46BDF742D11">
    <w:name w:val="685FC90ED1D54AFD8D062A46BDF742D11"/>
    <w:rsid w:val="00C91BC0"/>
    <w:pPr>
      <w:spacing w:after="0" w:line="240" w:lineRule="auto"/>
    </w:pPr>
    <w:rPr>
      <w:sz w:val="24"/>
      <w:szCs w:val="24"/>
    </w:rPr>
  </w:style>
  <w:style w:type="paragraph" w:customStyle="1" w:styleId="7A1243E8A10D4DE08256BD382E004D0A1">
    <w:name w:val="7A1243E8A10D4DE08256BD382E004D0A1"/>
    <w:rsid w:val="00C91BC0"/>
    <w:pPr>
      <w:spacing w:after="0" w:line="240" w:lineRule="auto"/>
    </w:pPr>
    <w:rPr>
      <w:sz w:val="24"/>
      <w:szCs w:val="24"/>
    </w:rPr>
  </w:style>
  <w:style w:type="paragraph" w:customStyle="1" w:styleId="1FA2AF82BF83440F8C0E9BC179D29DE11">
    <w:name w:val="1FA2AF82BF83440F8C0E9BC179D29DE11"/>
    <w:rsid w:val="00C91BC0"/>
    <w:pPr>
      <w:spacing w:after="0" w:line="240" w:lineRule="auto"/>
    </w:pPr>
    <w:rPr>
      <w:sz w:val="24"/>
      <w:szCs w:val="24"/>
    </w:rPr>
  </w:style>
  <w:style w:type="paragraph" w:customStyle="1" w:styleId="B117F4F0C3C944E4B834603F46EA867F1">
    <w:name w:val="B117F4F0C3C944E4B834603F46EA867F1"/>
    <w:rsid w:val="00C91BC0"/>
    <w:pPr>
      <w:spacing w:after="0" w:line="240" w:lineRule="auto"/>
    </w:pPr>
    <w:rPr>
      <w:sz w:val="24"/>
      <w:szCs w:val="24"/>
    </w:rPr>
  </w:style>
  <w:style w:type="paragraph" w:customStyle="1" w:styleId="B935B26CB62A48C88A329FA6032A91CD1">
    <w:name w:val="B935B26CB62A48C88A329FA6032A91CD1"/>
    <w:rsid w:val="00C91BC0"/>
    <w:pPr>
      <w:spacing w:after="0" w:line="240" w:lineRule="auto"/>
    </w:pPr>
    <w:rPr>
      <w:sz w:val="24"/>
      <w:szCs w:val="24"/>
    </w:rPr>
  </w:style>
  <w:style w:type="paragraph" w:customStyle="1" w:styleId="06881BE854F141329949573E2ABC1E1D1">
    <w:name w:val="06881BE854F141329949573E2ABC1E1D1"/>
    <w:rsid w:val="00C91BC0"/>
    <w:pPr>
      <w:spacing w:after="0" w:line="240" w:lineRule="auto"/>
    </w:pPr>
    <w:rPr>
      <w:sz w:val="24"/>
      <w:szCs w:val="24"/>
    </w:rPr>
  </w:style>
  <w:style w:type="paragraph" w:customStyle="1" w:styleId="6FD788D0893D4A8C8EF84FF6B7E95D071">
    <w:name w:val="6FD788D0893D4A8C8EF84FF6B7E95D071"/>
    <w:rsid w:val="00C91BC0"/>
    <w:pPr>
      <w:spacing w:after="0" w:line="240" w:lineRule="auto"/>
    </w:pPr>
    <w:rPr>
      <w:sz w:val="24"/>
      <w:szCs w:val="24"/>
    </w:rPr>
  </w:style>
  <w:style w:type="paragraph" w:customStyle="1" w:styleId="66D36D4694494397B675275CFA4EC9E9">
    <w:name w:val="66D36D4694494397B675275CFA4EC9E9"/>
    <w:rsid w:val="00C91BC0"/>
    <w:pPr>
      <w:spacing w:after="0" w:line="240" w:lineRule="auto"/>
    </w:pPr>
    <w:rPr>
      <w:sz w:val="24"/>
      <w:szCs w:val="24"/>
    </w:rPr>
  </w:style>
  <w:style w:type="paragraph" w:customStyle="1" w:styleId="2D28911D82A74BBBA385453BA7440E18">
    <w:name w:val="2D28911D82A74BBBA385453BA7440E18"/>
    <w:rsid w:val="00C91BC0"/>
    <w:pPr>
      <w:spacing w:after="0" w:line="240" w:lineRule="auto"/>
    </w:pPr>
    <w:rPr>
      <w:sz w:val="24"/>
      <w:szCs w:val="24"/>
    </w:rPr>
  </w:style>
  <w:style w:type="paragraph" w:customStyle="1" w:styleId="26C224CA6AC149B0A8D97FF9F44F2119">
    <w:name w:val="26C224CA6AC149B0A8D97FF9F44F2119"/>
    <w:rsid w:val="00C91BC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21221-456C-45B5-B4D7-9933BEF4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2755</Characters>
  <Application>Microsoft Office Word</Application>
  <DocSecurity>0</DocSecurity>
  <Lines>91</Lines>
  <Paragraphs>23</Paragraphs>
  <ScaleCrop>false</ScaleCrop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iancucci</dc:creator>
  <cp:keywords/>
  <dc:description/>
  <cp:lastModifiedBy>Jesus Lomeli Castellanos</cp:lastModifiedBy>
  <cp:revision>10</cp:revision>
  <dcterms:created xsi:type="dcterms:W3CDTF">2025-11-07T03:42:00Z</dcterms:created>
  <dcterms:modified xsi:type="dcterms:W3CDTF">2025-12-08T19:46:00Z</dcterms:modified>
</cp:coreProperties>
</file>